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1E65C" w14:textId="3E33C1FF" w:rsidR="005A69E3" w:rsidRDefault="005A69E3" w:rsidP="00821639">
      <w:pPr>
        <w:spacing w:after="0"/>
        <w:ind w:left="567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Załącznik </w:t>
      </w:r>
      <w:r w:rsidR="001A720B">
        <w:rPr>
          <w:rFonts w:ascii="Times New Roman" w:hAnsi="Times New Roman" w:cs="Times New Roman"/>
          <w:b/>
          <w:bCs/>
          <w:sz w:val="18"/>
          <w:szCs w:val="18"/>
        </w:rPr>
        <w:t xml:space="preserve">nr 2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do </w:t>
      </w:r>
      <w:r w:rsidR="001A720B" w:rsidRPr="001A720B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Regulaminu </w:t>
      </w:r>
      <w:r w:rsidR="00AE3E91" w:rsidRPr="00AE3E9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ynajmu stanowiska pracy w ORANGE OPEN SPACE</w:t>
      </w:r>
    </w:p>
    <w:p w14:paraId="4288356E" w14:textId="77777777" w:rsidR="001A720B" w:rsidRDefault="001A720B" w:rsidP="00821639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591A71BE" w14:textId="128D4EFF" w:rsidR="001A720B" w:rsidRPr="005D25B0" w:rsidRDefault="001A720B" w:rsidP="00821639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5D25B0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FORMULARZ ZGŁOSZENIOWY</w:t>
      </w:r>
      <w:r w:rsidR="0002287C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OOS</w:t>
      </w:r>
    </w:p>
    <w:p w14:paraId="291EEA25" w14:textId="30F4604E" w:rsidR="001A720B" w:rsidRDefault="001A720B" w:rsidP="00821639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5873C463" w14:textId="2E008515" w:rsidR="001A720B" w:rsidRPr="005D25B0" w:rsidRDefault="001A720B" w:rsidP="006972E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D25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DOTYCZĄCE APLIKUJĄCEGO PODMIOTU</w:t>
      </w:r>
    </w:p>
    <w:p w14:paraId="16867EF8" w14:textId="2801D6D0" w:rsidR="001A720B" w:rsidRDefault="00577C42" w:rsidP="00821639">
      <w:p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99AB95C" wp14:editId="64AC7965">
                <wp:simplePos x="0" y="0"/>
                <wp:positionH relativeFrom="column">
                  <wp:posOffset>1626870</wp:posOffset>
                </wp:positionH>
                <wp:positionV relativeFrom="page">
                  <wp:posOffset>3032457</wp:posOffset>
                </wp:positionV>
                <wp:extent cx="4130040" cy="376555"/>
                <wp:effectExtent l="57150" t="19050" r="80010" b="11874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0040" cy="376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5DFF8" w14:textId="3B976C55" w:rsidR="00577C42" w:rsidRDefault="00577C42" w:rsidP="00577C42"/>
                          <w:p w14:paraId="68B3C96E" w14:textId="77777777" w:rsidR="00577C42" w:rsidRDefault="00577C42" w:rsidP="00577C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AB95C" id="Prostokąt 3" o:spid="_x0000_s1026" style="position:absolute;left:0;text-align:left;margin-left:128.1pt;margin-top:238.8pt;width:325.2pt;height:29.65pt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" fillcolor="white [3212]" strokecolor="#d8d8d8 [2732]" strokeweight="2pt">
                <v:shadow on="t" color="black" opacity="26214f" origin=",-.5" offset="0,3pt"/>
                <v:textbox>
                  <w:txbxContent>
                    <w:p w14:paraId="05D5DFF8" w14:textId="3B976C55" w:rsidR="00577C42" w:rsidRDefault="00577C42" w:rsidP="00577C42"/>
                    <w:p w14:paraId="68B3C96E" w14:textId="77777777" w:rsidR="00577C42" w:rsidRDefault="00577C42" w:rsidP="00577C42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0E038385" w14:textId="29EAD5C2" w:rsidR="00AE3E91" w:rsidRDefault="001A720B" w:rsidP="00821639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5D25B0">
        <w:rPr>
          <w:rFonts w:ascii="Times New Roman" w:eastAsia="Times New Roman" w:hAnsi="Times New Roman" w:cs="Times New Roman"/>
          <w:b/>
          <w:lang w:eastAsia="pl-PL"/>
        </w:rPr>
        <w:t>Nazwa Przedsiębiorstwa</w:t>
      </w:r>
      <w:r w:rsidR="00AE3E91">
        <w:rPr>
          <w:rFonts w:ascii="Times New Roman" w:eastAsia="Times New Roman" w:hAnsi="Times New Roman" w:cs="Times New Roman"/>
          <w:b/>
          <w:lang w:eastAsia="pl-PL"/>
        </w:rPr>
        <w:tab/>
      </w:r>
      <w:r w:rsidR="00AE3E91" w:rsidRPr="00AE3E9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lang w:eastAsia="pl-PL"/>
          </w:rPr>
          <w:id w:val="1316143311"/>
          <w:placeholder>
            <w:docPart w:val="F2CA028DDD204E3BB5E46ACE85223FF3"/>
          </w:placeholder>
          <w:showingPlcHdr/>
        </w:sdtPr>
        <w:sdtEndPr/>
        <w:sdtContent>
          <w:r w:rsidR="00AE6C74" w:rsidRPr="00697B28">
            <w:rPr>
              <w:rStyle w:val="Tekstzastpczy"/>
            </w:rPr>
            <w:t>Kliknij aby wprowadzić tekst.</w:t>
          </w:r>
        </w:sdtContent>
      </w:sdt>
    </w:p>
    <w:p w14:paraId="31A814C8" w14:textId="7DF757F7" w:rsidR="00AE3E91" w:rsidRDefault="00AE3E91" w:rsidP="00821639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(lub imię i nazwisko </w:t>
      </w:r>
    </w:p>
    <w:p w14:paraId="6AE470EE" w14:textId="738E4EA4" w:rsidR="00577C42" w:rsidRPr="00AE3E91" w:rsidRDefault="00AE3E91" w:rsidP="00821639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osoby fizycznej) </w:t>
      </w:r>
      <w:r w:rsidR="00CD6F3C" w:rsidRPr="005D25B0">
        <w:rPr>
          <w:rFonts w:ascii="Times New Roman" w:eastAsia="Times New Roman" w:hAnsi="Times New Roman" w:cs="Times New Roman"/>
          <w:b/>
          <w:lang w:eastAsia="pl-PL"/>
        </w:rPr>
        <w:t>:</w:t>
      </w:r>
      <w:r w:rsidR="00821639">
        <w:rPr>
          <w:rFonts w:ascii="Times New Roman" w:eastAsia="Times New Roman" w:hAnsi="Times New Roman" w:cs="Times New Roman"/>
          <w:b/>
          <w:lang w:eastAsia="pl-PL"/>
        </w:rPr>
        <w:tab/>
      </w:r>
    </w:p>
    <w:p w14:paraId="7DA24FBC" w14:textId="01FF0407" w:rsidR="005653F3" w:rsidRDefault="00AE3E91" w:rsidP="00821639">
      <w:p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E8D8E61" wp14:editId="7941AE40">
                <wp:simplePos x="0" y="0"/>
                <wp:positionH relativeFrom="column">
                  <wp:posOffset>1626870</wp:posOffset>
                </wp:positionH>
                <wp:positionV relativeFrom="page">
                  <wp:posOffset>3772479</wp:posOffset>
                </wp:positionV>
                <wp:extent cx="4130040" cy="376555"/>
                <wp:effectExtent l="57150" t="19050" r="80010" b="11874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0040" cy="376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DCC04" w14:textId="7941F9EA" w:rsidR="00717A89" w:rsidRDefault="00717A89" w:rsidP="00717A89"/>
                          <w:p w14:paraId="419883E7" w14:textId="68E8A36A" w:rsidR="00717A89" w:rsidRDefault="00821639" w:rsidP="00717A89">
                            <w:pPr>
                              <w:jc w:val="center"/>
                            </w:pPr>
                            <w:r>
                              <w:t>a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D8E61" id="Prostokąt 5" o:spid="_x0000_s1027" style="position:absolute;left:0;text-align:left;margin-left:128.1pt;margin-top:297.05pt;width:325.2pt;height:29.65pt;z-index:-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" fillcolor="white [3212]" strokecolor="#d8d8d8 [2732]" strokeweight="2pt">
                <v:shadow on="t" color="black" opacity="26214f" origin=",-.5" offset="0,3pt"/>
                <v:textbox>
                  <w:txbxContent>
                    <w:p w14:paraId="164DCC04" w14:textId="7941F9EA" w:rsidR="00717A89" w:rsidRDefault="00717A89" w:rsidP="00717A89"/>
                    <w:p w14:paraId="419883E7" w14:textId="68E8A36A" w:rsidR="00717A89" w:rsidRDefault="00821639" w:rsidP="00717A89">
                      <w:pPr>
                        <w:jc w:val="center"/>
                      </w:pPr>
                      <w:r>
                        <w:t>asd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AE3E91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4E57C8D2" w14:textId="7D3F919E" w:rsidR="00AE3E91" w:rsidRDefault="005D25B0" w:rsidP="00821639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A</w:t>
      </w:r>
      <w:r w:rsidR="00072A21" w:rsidRPr="005D25B0">
        <w:rPr>
          <w:rFonts w:ascii="Times New Roman" w:eastAsia="Times New Roman" w:hAnsi="Times New Roman" w:cs="Times New Roman"/>
          <w:b/>
          <w:lang w:eastAsia="pl-PL"/>
        </w:rPr>
        <w:t>dres Przedsiębiorstwa</w:t>
      </w:r>
      <w:r w:rsidR="00CD6F3C" w:rsidRPr="005D25B0">
        <w:rPr>
          <w:rFonts w:ascii="Times New Roman" w:eastAsia="Times New Roman" w:hAnsi="Times New Roman" w:cs="Times New Roman"/>
          <w:b/>
          <w:lang w:eastAsia="pl-PL"/>
        </w:rPr>
        <w:t>:</w:t>
      </w:r>
      <w:r w:rsidR="00AE3E91">
        <w:rPr>
          <w:rFonts w:ascii="Times New Roman" w:eastAsia="Times New Roman" w:hAnsi="Times New Roman" w:cs="Times New Roman"/>
          <w:b/>
          <w:lang w:eastAsia="pl-PL"/>
        </w:rPr>
        <w:tab/>
      </w:r>
      <w:r w:rsidR="006431EB" w:rsidRPr="006431E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lang w:eastAsia="pl-PL"/>
          </w:rPr>
          <w:id w:val="625438114"/>
          <w:placeholder>
            <w:docPart w:val="B02EC5810ED349DFB5CA0B7C3923EF3C"/>
          </w:placeholder>
          <w:showingPlcHdr/>
        </w:sdtPr>
        <w:sdtEndPr/>
        <w:sdtContent>
          <w:r w:rsidR="00AE3E91" w:rsidRPr="00697B28">
            <w:rPr>
              <w:rStyle w:val="Tekstzastpczy"/>
            </w:rPr>
            <w:t>Kliknij aby wprowadzić tekst.</w:t>
          </w:r>
        </w:sdtContent>
      </w:sdt>
    </w:p>
    <w:p w14:paraId="3D6DBD96" w14:textId="36F9E9C4" w:rsidR="00072A21" w:rsidRPr="005D25B0" w:rsidRDefault="00AE3E91" w:rsidP="00821639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(zamieszkania)</w:t>
      </w:r>
      <w:r w:rsidR="006431EB">
        <w:rPr>
          <w:rFonts w:ascii="Times New Roman" w:eastAsia="Times New Roman" w:hAnsi="Times New Roman" w:cs="Times New Roman"/>
          <w:b/>
          <w:lang w:eastAsia="pl-PL"/>
        </w:rPr>
        <w:tab/>
      </w:r>
      <w:r w:rsidR="00821639">
        <w:rPr>
          <w:rFonts w:ascii="Times New Roman" w:eastAsia="Times New Roman" w:hAnsi="Times New Roman" w:cs="Times New Roman"/>
          <w:b/>
          <w:lang w:eastAsia="pl-PL"/>
        </w:rPr>
        <w:tab/>
      </w:r>
      <w:r w:rsidR="00785F7B" w:rsidRPr="005D25B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821639">
        <w:rPr>
          <w:rFonts w:ascii="Times New Roman" w:eastAsia="Times New Roman" w:hAnsi="Times New Roman" w:cs="Times New Roman"/>
          <w:b/>
          <w:lang w:eastAsia="pl-PL"/>
        </w:rPr>
        <w:tab/>
      </w:r>
    </w:p>
    <w:p w14:paraId="22301493" w14:textId="4B1A6F39" w:rsidR="00072A21" w:rsidRDefault="00072A21" w:rsidP="00821639">
      <w:p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A07EC79" w14:textId="23A0DB6D" w:rsidR="005653F3" w:rsidRDefault="005653F3" w:rsidP="00821639">
      <w:p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7EA5F7AC" w14:textId="57B07476" w:rsidR="00C13628" w:rsidRDefault="00CD4DF7" w:rsidP="00821639">
      <w:pPr>
        <w:tabs>
          <w:tab w:val="left" w:pos="3180"/>
          <w:tab w:val="left" w:pos="5550"/>
        </w:tabs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D25B0">
        <w:rPr>
          <w:rFonts w:ascii="Times New Roman" w:eastAsia="Times New Roman" w:hAnsi="Times New Roman" w:cs="Times New Roman"/>
          <w:b/>
          <w:lang w:eastAsia="pl-PL"/>
        </w:rPr>
        <w:t>Status</w:t>
      </w:r>
      <w:r w:rsidR="00CD6F3C" w:rsidRPr="005D25B0">
        <w:rPr>
          <w:rFonts w:ascii="Times New Roman" w:eastAsia="Times New Roman" w:hAnsi="Times New Roman" w:cs="Times New Roman"/>
          <w:b/>
          <w:lang w:eastAsia="pl-PL"/>
        </w:rPr>
        <w:t>:</w:t>
      </w:r>
      <w:r w:rsidRPr="00172D33">
        <w:rPr>
          <w:rFonts w:ascii="Times New Roman" w:eastAsia="Times New Roman" w:hAnsi="Times New Roman" w:cs="Times New Roman"/>
          <w:bCs/>
          <w:lang w:eastAsia="pl-PL"/>
        </w:rPr>
        <w:t xml:space="preserve">      </w:t>
      </w:r>
      <w:r w:rsidR="00AE3E91">
        <w:rPr>
          <w:rFonts w:ascii="Times New Roman" w:eastAsia="Times New Roman" w:hAnsi="Times New Roman" w:cs="Times New Roman"/>
          <w:bCs/>
          <w:lang w:eastAsia="pl-PL"/>
        </w:rPr>
        <w:t>Przedsiębiorstwo w</w:t>
      </w:r>
      <w:r w:rsidR="00C46F3E" w:rsidRPr="00172D33">
        <w:rPr>
          <w:rFonts w:ascii="Times New Roman" w:eastAsia="Times New Roman" w:hAnsi="Times New Roman" w:cs="Times New Roman"/>
          <w:bCs/>
          <w:lang w:eastAsia="pl-PL"/>
        </w:rPr>
        <w:t xml:space="preserve">pisane do </w:t>
      </w:r>
      <w:r w:rsidRPr="00172D33">
        <w:rPr>
          <w:rFonts w:ascii="Times New Roman" w:eastAsia="Times New Roman" w:hAnsi="Times New Roman" w:cs="Times New Roman"/>
          <w:bCs/>
          <w:lang w:eastAsia="pl-PL"/>
        </w:rPr>
        <w:t xml:space="preserve">KRS </w:t>
      </w:r>
      <w:r w:rsidR="00C46F3E" w:rsidRPr="00172D33">
        <w:rPr>
          <w:rFonts w:ascii="Times New Roman" w:eastAsia="Times New Roman" w:hAnsi="Times New Roman" w:cs="Times New Roman"/>
          <w:bCs/>
          <w:lang w:eastAsia="pl-PL"/>
        </w:rPr>
        <w:t xml:space="preserve">lub CEiDG   </w:t>
      </w:r>
      <w:sdt>
        <w:sdtPr>
          <w:rPr>
            <w:b/>
            <w:sz w:val="36"/>
            <w:szCs w:val="36"/>
            <w:lang w:eastAsia="pl-PL"/>
          </w:rPr>
          <w:id w:val="1381743760"/>
          <w14:checkbox>
            <w14:checked w14:val="0"/>
            <w14:checkedState w14:val="00FE" w14:font="Wingdings"/>
            <w14:uncheckedState w14:val="0071" w14:font="Wingdings"/>
          </w14:checkbox>
        </w:sdtPr>
        <w:sdtEndPr/>
        <w:sdtContent>
          <w:r w:rsidR="00A24ED1">
            <w:rPr>
              <w:b/>
              <w:sz w:val="36"/>
              <w:szCs w:val="36"/>
              <w:lang w:eastAsia="pl-PL"/>
            </w:rPr>
            <w:sym w:font="Wingdings" w:char="F071"/>
          </w:r>
        </w:sdtContent>
      </w:sdt>
      <w:r w:rsidR="00172D33" w:rsidRPr="00172D3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172D3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C46F3E" w:rsidRPr="00172D33">
        <w:rPr>
          <w:rFonts w:ascii="Times New Roman" w:eastAsia="Times New Roman" w:hAnsi="Times New Roman" w:cs="Times New Roman"/>
          <w:bCs/>
          <w:lang w:eastAsia="pl-PL"/>
        </w:rPr>
        <w:t>Spółka kapitałowa</w:t>
      </w:r>
      <w:r w:rsidR="00DB3B64" w:rsidRPr="00172D3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172D33">
        <w:rPr>
          <w:rFonts w:ascii="Times New Roman" w:eastAsia="Times New Roman" w:hAnsi="Times New Roman" w:cs="Times New Roman"/>
          <w:bCs/>
          <w:lang w:eastAsia="pl-PL"/>
        </w:rPr>
        <w:t>w organizacji</w:t>
      </w:r>
      <w:r w:rsidR="00172D33" w:rsidRPr="00172D33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sdt>
        <w:sdtPr>
          <w:rPr>
            <w:b/>
            <w:sz w:val="36"/>
            <w:szCs w:val="36"/>
            <w:lang w:eastAsia="pl-PL"/>
          </w:rPr>
          <w:id w:val="2101294400"/>
          <w14:checkbox>
            <w14:checked w14:val="0"/>
            <w14:checkedState w14:val="00FE" w14:font="Wingdings"/>
            <w14:uncheckedState w14:val="0071" w14:font="Wingdings"/>
          </w14:checkbox>
        </w:sdtPr>
        <w:sdtEndPr/>
        <w:sdtContent>
          <w:r w:rsidR="00AE3E91">
            <w:rPr>
              <w:b/>
              <w:sz w:val="36"/>
              <w:szCs w:val="36"/>
              <w:lang w:eastAsia="pl-PL"/>
            </w:rPr>
            <w:sym w:font="Wingdings" w:char="F071"/>
          </w:r>
        </w:sdtContent>
      </w:sdt>
    </w:p>
    <w:p w14:paraId="13A0B7C9" w14:textId="243EA6F6" w:rsidR="00AE3E91" w:rsidRDefault="00AE3E91" w:rsidP="00AE3E91">
      <w:pPr>
        <w:tabs>
          <w:tab w:val="left" w:pos="3180"/>
          <w:tab w:val="left" w:pos="5550"/>
        </w:tabs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Osoba fizyczna nie prowadząca działalności gospodarczej </w:t>
      </w:r>
      <w:sdt>
        <w:sdtPr>
          <w:rPr>
            <w:b/>
            <w:sz w:val="36"/>
            <w:szCs w:val="36"/>
            <w:lang w:eastAsia="pl-PL"/>
          </w:rPr>
          <w:id w:val="1669899667"/>
          <w14:checkbox>
            <w14:checked w14:val="0"/>
            <w14:checkedState w14:val="00FE" w14:font="Wingdings"/>
            <w14:uncheckedState w14:val="0071" w14:font="Wingdings"/>
          </w14:checkbox>
        </w:sdtPr>
        <w:sdtEndPr/>
        <w:sdtContent>
          <w:r>
            <w:rPr>
              <w:b/>
              <w:sz w:val="36"/>
              <w:szCs w:val="36"/>
              <w:lang w:eastAsia="pl-PL"/>
            </w:rPr>
            <w:sym w:font="Wingdings" w:char="F071"/>
          </w:r>
        </w:sdtContent>
      </w:sdt>
      <w:r w:rsidRPr="00172D3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6CD761CF" w14:textId="0E3D7F8F" w:rsidR="00AE3E91" w:rsidRDefault="00AE3E91" w:rsidP="00821639">
      <w:pPr>
        <w:tabs>
          <w:tab w:val="left" w:pos="3180"/>
          <w:tab w:val="left" w:pos="5550"/>
        </w:tabs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55B9688" wp14:editId="3BBC80E2">
                <wp:simplePos x="0" y="0"/>
                <wp:positionH relativeFrom="column">
                  <wp:posOffset>1946910</wp:posOffset>
                </wp:positionH>
                <wp:positionV relativeFrom="page">
                  <wp:posOffset>5304238</wp:posOffset>
                </wp:positionV>
                <wp:extent cx="1962150" cy="376555"/>
                <wp:effectExtent l="57150" t="19050" r="76200" b="11874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76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A5538" w14:textId="77777777" w:rsidR="006431EB" w:rsidRDefault="006431EB" w:rsidP="006431EB"/>
                          <w:p w14:paraId="1D0422C8" w14:textId="77777777" w:rsidR="006431EB" w:rsidRDefault="006431EB" w:rsidP="006431EB">
                            <w:pPr>
                              <w:jc w:val="center"/>
                            </w:pPr>
                            <w:r>
                              <w:t>a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B9688" id="Prostokąt 7" o:spid="_x0000_s1028" style="position:absolute;left:0;text-align:left;margin-left:153.3pt;margin-top:417.65pt;width:154.5pt;height:29.6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" fillcolor="white [3212]" strokecolor="#d8d8d8 [2732]" strokeweight="2pt">
                <v:shadow on="t" color="black" opacity="26214f" origin=",-.5" offset="0,3pt"/>
                <v:textbox>
                  <w:txbxContent>
                    <w:p w14:paraId="52DA5538" w14:textId="77777777" w:rsidR="006431EB" w:rsidRDefault="006431EB" w:rsidP="006431EB"/>
                    <w:p w14:paraId="1D0422C8" w14:textId="77777777" w:rsidR="006431EB" w:rsidRDefault="006431EB" w:rsidP="006431EB">
                      <w:pPr>
                        <w:jc w:val="center"/>
                      </w:pPr>
                      <w:r>
                        <w:t>asd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4A501577" w14:textId="40BF6476" w:rsidR="006431EB" w:rsidRDefault="00C13628" w:rsidP="00821639">
      <w:pPr>
        <w:tabs>
          <w:tab w:val="left" w:pos="3180"/>
          <w:tab w:val="left" w:pos="5550"/>
        </w:tabs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D25B0">
        <w:rPr>
          <w:rFonts w:ascii="Times New Roman" w:eastAsia="Times New Roman" w:hAnsi="Times New Roman" w:cs="Times New Roman"/>
          <w:b/>
          <w:lang w:eastAsia="pl-PL"/>
        </w:rPr>
        <w:t>Numer KRS (jeśli dotyczy):</w:t>
      </w:r>
      <w:r w:rsidR="00F37424">
        <w:rPr>
          <w:rFonts w:ascii="Times New Roman" w:eastAsia="Times New Roman" w:hAnsi="Times New Roman" w:cs="Times New Roman"/>
          <w:b/>
          <w:lang w:eastAsia="pl-PL"/>
        </w:rPr>
        <w:tab/>
      </w:r>
      <w:r w:rsidR="00F37424" w:rsidRPr="00F3742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lang w:eastAsia="pl-PL"/>
          </w:rPr>
          <w:id w:val="-241264343"/>
          <w:placeholder>
            <w:docPart w:val="C4E41D2D00EC41FCA3053388B7D83FBB"/>
          </w:placeholder>
          <w:showingPlcHdr/>
        </w:sdtPr>
        <w:sdtEndPr/>
        <w:sdtContent>
          <w:r w:rsidR="00F37424" w:rsidRPr="00697B28">
            <w:rPr>
              <w:rStyle w:val="Tekstzastpczy"/>
            </w:rPr>
            <w:t>Kliknij aby wprowadzić tekst.</w:t>
          </w:r>
        </w:sdtContent>
      </w:sdt>
      <w:r w:rsidR="006431E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6431EB">
        <w:rPr>
          <w:rFonts w:ascii="Times New Roman" w:eastAsia="Times New Roman" w:hAnsi="Times New Roman" w:cs="Times New Roman"/>
          <w:b/>
          <w:lang w:eastAsia="pl-PL"/>
        </w:rPr>
        <w:tab/>
      </w:r>
      <w:r w:rsidR="006431EB" w:rsidRPr="006431E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5653F3" w:rsidRPr="005D25B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6431EB">
        <w:rPr>
          <w:rFonts w:ascii="Times New Roman" w:eastAsia="Times New Roman" w:hAnsi="Times New Roman" w:cs="Times New Roman"/>
          <w:b/>
          <w:lang w:eastAsia="pl-PL"/>
        </w:rPr>
        <w:tab/>
      </w:r>
    </w:p>
    <w:p w14:paraId="26A7932E" w14:textId="2B4A8AB3" w:rsidR="006431EB" w:rsidRDefault="006431EB" w:rsidP="00821639">
      <w:pPr>
        <w:tabs>
          <w:tab w:val="left" w:pos="3180"/>
          <w:tab w:val="left" w:pos="5550"/>
        </w:tabs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89F1D51" w14:textId="65B7BEE8" w:rsidR="006431EB" w:rsidRDefault="00AE3E91" w:rsidP="00821639">
      <w:pPr>
        <w:tabs>
          <w:tab w:val="left" w:pos="3180"/>
          <w:tab w:val="left" w:pos="5550"/>
        </w:tabs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4673756" wp14:editId="079BF03F">
                <wp:simplePos x="0" y="0"/>
                <wp:positionH relativeFrom="column">
                  <wp:posOffset>1948180</wp:posOffset>
                </wp:positionH>
                <wp:positionV relativeFrom="page">
                  <wp:posOffset>5862016</wp:posOffset>
                </wp:positionV>
                <wp:extent cx="1962150" cy="376555"/>
                <wp:effectExtent l="57150" t="19050" r="76200" b="11874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76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F4B41" w14:textId="77777777" w:rsidR="006431EB" w:rsidRDefault="006431EB" w:rsidP="006431EB"/>
                          <w:p w14:paraId="3256A9A5" w14:textId="77777777" w:rsidR="006431EB" w:rsidRDefault="006431EB" w:rsidP="006431EB">
                            <w:pPr>
                              <w:jc w:val="center"/>
                            </w:pPr>
                            <w:r>
                              <w:t>a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73756" id="Prostokąt 8" o:spid="_x0000_s1029" style="position:absolute;left:0;text-align:left;margin-left:153.4pt;margin-top:461.6pt;width:154.5pt;height:29.6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" fillcolor="white [3212]" strokecolor="#d8d8d8 [2732]" strokeweight="2pt">
                <v:shadow on="t" color="black" opacity="26214f" origin=",-.5" offset="0,3pt"/>
                <v:textbox>
                  <w:txbxContent>
                    <w:p w14:paraId="15DF4B41" w14:textId="77777777" w:rsidR="006431EB" w:rsidRDefault="006431EB" w:rsidP="006431EB"/>
                    <w:p w14:paraId="3256A9A5" w14:textId="77777777" w:rsidR="006431EB" w:rsidRDefault="006431EB" w:rsidP="006431EB">
                      <w:pPr>
                        <w:jc w:val="center"/>
                      </w:pPr>
                      <w:r>
                        <w:t>asd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63325B08" w14:textId="63234443" w:rsidR="00785F7B" w:rsidRPr="006431EB" w:rsidRDefault="00C46F3E" w:rsidP="00821639">
      <w:pPr>
        <w:tabs>
          <w:tab w:val="left" w:pos="3180"/>
          <w:tab w:val="left" w:pos="5550"/>
        </w:tabs>
        <w:spacing w:after="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5D25B0">
        <w:rPr>
          <w:rFonts w:ascii="Times New Roman" w:eastAsia="Times New Roman" w:hAnsi="Times New Roman" w:cs="Times New Roman"/>
          <w:b/>
          <w:lang w:eastAsia="pl-PL"/>
        </w:rPr>
        <w:t>Numer NIP:</w:t>
      </w:r>
      <w:r w:rsidR="00F37424">
        <w:rPr>
          <w:rFonts w:ascii="Times New Roman" w:eastAsia="Times New Roman" w:hAnsi="Times New Roman" w:cs="Times New Roman"/>
          <w:b/>
          <w:lang w:eastAsia="pl-PL"/>
        </w:rPr>
        <w:tab/>
      </w:r>
      <w:r w:rsidR="006431E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lang w:eastAsia="pl-PL"/>
          </w:rPr>
          <w:id w:val="1755397848"/>
          <w:placeholder>
            <w:docPart w:val="36EEB3E8E11C4230AF9F5C1CFD1C266A"/>
          </w:placeholder>
          <w:showingPlcHdr/>
        </w:sdtPr>
        <w:sdtEndPr/>
        <w:sdtContent>
          <w:r w:rsidR="00F37424" w:rsidRPr="00697B28">
            <w:rPr>
              <w:rStyle w:val="Tekstzastpczy"/>
            </w:rPr>
            <w:t>Kliknij aby wprowadzić tekst.</w:t>
          </w:r>
        </w:sdtContent>
      </w:sdt>
    </w:p>
    <w:p w14:paraId="46222259" w14:textId="1906F02B" w:rsidR="00C46F3E" w:rsidRDefault="00C46F3E" w:rsidP="00821639">
      <w:pPr>
        <w:tabs>
          <w:tab w:val="left" w:pos="3180"/>
          <w:tab w:val="left" w:pos="5550"/>
        </w:tabs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24E2F5F7" w14:textId="77777777" w:rsidR="00785F7B" w:rsidRDefault="00785F7B" w:rsidP="00821639">
      <w:pPr>
        <w:tabs>
          <w:tab w:val="left" w:pos="3180"/>
          <w:tab w:val="left" w:pos="5550"/>
        </w:tabs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101FE765" w14:textId="0C0586EA" w:rsidR="0058285C" w:rsidRPr="005D25B0" w:rsidRDefault="0058285C" w:rsidP="006972E5">
      <w:pPr>
        <w:pStyle w:val="Akapitzlist"/>
        <w:numPr>
          <w:ilvl w:val="0"/>
          <w:numId w:val="1"/>
        </w:numPr>
        <w:tabs>
          <w:tab w:val="left" w:pos="3180"/>
          <w:tab w:val="left" w:pos="555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D25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BRANY PAKIET</w:t>
      </w:r>
    </w:p>
    <w:p w14:paraId="624A3556" w14:textId="399227E6" w:rsidR="00CD4DF7" w:rsidRPr="006B59AA" w:rsidRDefault="00926FBA" w:rsidP="00821639">
      <w:pPr>
        <w:tabs>
          <w:tab w:val="left" w:pos="3180"/>
          <w:tab w:val="left" w:pos="5550"/>
        </w:tabs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sdt>
        <w:sdtPr>
          <w:rPr>
            <w:rFonts w:ascii="Times New Roman" w:hAnsi="Times New Roman" w:cs="Times New Roman"/>
            <w:b/>
            <w:sz w:val="40"/>
            <w:szCs w:val="40"/>
            <w:lang w:eastAsia="pl-PL"/>
          </w:rPr>
          <w:id w:val="153113263"/>
          <w14:checkbox>
            <w14:checked w14:val="0"/>
            <w14:checkedState w14:val="00FE" w14:font="Wingdings"/>
            <w14:uncheckedState w14:val="0071" w14:font="Wingdings"/>
          </w14:checkbox>
        </w:sdtPr>
        <w:sdtEndPr/>
        <w:sdtContent>
          <w:r w:rsidR="00172D33" w:rsidRPr="006B59AA">
            <w:rPr>
              <w:rFonts w:ascii="Times New Roman" w:hAnsi="Times New Roman" w:cs="Times New Roman"/>
              <w:b/>
              <w:sz w:val="40"/>
              <w:szCs w:val="40"/>
              <w:lang w:eastAsia="pl-PL"/>
            </w:rPr>
            <w:sym w:font="Wingdings" w:char="F071"/>
          </w:r>
        </w:sdtContent>
      </w:sdt>
      <w:r w:rsidR="00172D33" w:rsidRPr="006B59AA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AE3E91" w:rsidRPr="00AE3E91">
        <w:rPr>
          <w:rFonts w:ascii="Times New Roman" w:eastAsia="Times New Roman" w:hAnsi="Times New Roman" w:cs="Times New Roman"/>
          <w:b/>
          <w:lang w:eastAsia="pl-PL"/>
        </w:rPr>
        <w:t>Dedicated Desk</w:t>
      </w:r>
      <w:r w:rsidR="005653F3" w:rsidRPr="006B59AA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AE3E91">
        <w:rPr>
          <w:rFonts w:ascii="Times New Roman" w:eastAsia="Times New Roman" w:hAnsi="Times New Roman" w:cs="Times New Roman"/>
          <w:bCs/>
          <w:lang w:eastAsia="pl-PL"/>
        </w:rPr>
        <w:t>350</w:t>
      </w:r>
      <w:r w:rsidR="005653F3" w:rsidRPr="006B59AA">
        <w:rPr>
          <w:rFonts w:ascii="Times New Roman" w:eastAsia="Times New Roman" w:hAnsi="Times New Roman" w:cs="Times New Roman"/>
          <w:bCs/>
          <w:lang w:eastAsia="pl-PL"/>
        </w:rPr>
        <w:t>,00 PLN netto/miesiąc</w:t>
      </w:r>
    </w:p>
    <w:p w14:paraId="04B15519" w14:textId="33850FE2" w:rsidR="00AE3E91" w:rsidRPr="00AE3E91" w:rsidRDefault="00AE3E91" w:rsidP="006972E5">
      <w:pPr>
        <w:pStyle w:val="Akapitzlist"/>
        <w:numPr>
          <w:ilvl w:val="0"/>
          <w:numId w:val="3"/>
        </w:numPr>
        <w:tabs>
          <w:tab w:val="left" w:pos="3180"/>
          <w:tab w:val="left" w:pos="555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AE3E9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najem dedykowanego stanowiska pracy w OOS przeznaczonego dla jednej osoby, w skład którego wchodzi biurko, krzesło biurowe oraz zamykana szafka</w:t>
      </w:r>
      <w:r w:rsidR="0075647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;</w:t>
      </w:r>
    </w:p>
    <w:p w14:paraId="221A4BFE" w14:textId="4A2CF93E" w:rsidR="00AE3E91" w:rsidRPr="00AE3E91" w:rsidRDefault="00AE3E91" w:rsidP="006972E5">
      <w:pPr>
        <w:pStyle w:val="Akapitzlist"/>
        <w:numPr>
          <w:ilvl w:val="0"/>
          <w:numId w:val="3"/>
        </w:numPr>
        <w:tabs>
          <w:tab w:val="left" w:pos="3180"/>
          <w:tab w:val="left" w:pos="555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AE3E9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rawo do użytkowania części wspólnych Budynku określonych w § 4 Regulaminu Puławskiego Parku Naukowo-Technologicznego (dostępny na stronie www.ppnt.pulawy.pl), w tym ogólnodostępnego zaplecza kuchennego</w:t>
      </w:r>
      <w:r w:rsidR="0075647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;</w:t>
      </w:r>
    </w:p>
    <w:p w14:paraId="65E213AE" w14:textId="719CEDBC" w:rsidR="00AE3E91" w:rsidRPr="00AE3E91" w:rsidRDefault="00AE3E91" w:rsidP="006972E5">
      <w:pPr>
        <w:pStyle w:val="Akapitzlist"/>
        <w:numPr>
          <w:ilvl w:val="0"/>
          <w:numId w:val="3"/>
        </w:numPr>
        <w:tabs>
          <w:tab w:val="left" w:pos="3180"/>
          <w:tab w:val="left" w:pos="555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AE3E9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udostępnienie adresu Puławskiego Parku Naukowo-Technologicznego do celów korespondencyjnych</w:t>
      </w:r>
      <w:r w:rsidR="0075647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;</w:t>
      </w:r>
    </w:p>
    <w:p w14:paraId="2D19F432" w14:textId="73E97DFE" w:rsidR="00AE3E91" w:rsidRPr="00AE3E91" w:rsidRDefault="00AE3E91" w:rsidP="006972E5">
      <w:pPr>
        <w:pStyle w:val="Akapitzlist"/>
        <w:numPr>
          <w:ilvl w:val="0"/>
          <w:numId w:val="3"/>
        </w:numPr>
        <w:tabs>
          <w:tab w:val="left" w:pos="3180"/>
          <w:tab w:val="left" w:pos="555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AE3E9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uprawnienie do rejestracji przedsiębiorstwa pod adresem </w:t>
      </w:r>
      <w:r w:rsidR="00344B2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PNT </w:t>
      </w:r>
      <w:r w:rsidRPr="00AE3E9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– ul. Mościckiego 1, 24-110 Puławy</w:t>
      </w:r>
      <w:r w:rsidR="0075647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;</w:t>
      </w:r>
    </w:p>
    <w:p w14:paraId="57B9F0EA" w14:textId="33D99AD6" w:rsidR="00AE3E91" w:rsidRPr="00AE3E91" w:rsidRDefault="00AE3E91" w:rsidP="006972E5">
      <w:pPr>
        <w:pStyle w:val="Akapitzlist"/>
        <w:numPr>
          <w:ilvl w:val="0"/>
          <w:numId w:val="3"/>
        </w:numPr>
        <w:tabs>
          <w:tab w:val="left" w:pos="3180"/>
          <w:tab w:val="left" w:pos="555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AE3E9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zamieszczenie informacji o Najemcy (logo firmy wraz z krótkim opisem przedmiotu działalności Najemcy i adresem strony internetowej) na stronie internetowej Puławskiego Parku Naukowo – Technologicznego</w:t>
      </w:r>
      <w:r w:rsidR="0075647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;</w:t>
      </w:r>
    </w:p>
    <w:p w14:paraId="135C172E" w14:textId="6475B63E" w:rsidR="00AE3E91" w:rsidRPr="00AE3E91" w:rsidRDefault="00AE3E91" w:rsidP="006972E5">
      <w:pPr>
        <w:pStyle w:val="Akapitzlist"/>
        <w:numPr>
          <w:ilvl w:val="0"/>
          <w:numId w:val="3"/>
        </w:numPr>
        <w:tabs>
          <w:tab w:val="left" w:pos="3180"/>
          <w:tab w:val="left" w:pos="555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AE3E9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korzystanie z sali spotkań – do 16 godzin/miesiąc</w:t>
      </w:r>
      <w:r w:rsidR="0075647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;</w:t>
      </w:r>
    </w:p>
    <w:p w14:paraId="4EF1EED7" w14:textId="519A69AA" w:rsidR="00AE3E91" w:rsidRPr="00AE3E91" w:rsidRDefault="00AE3E91" w:rsidP="006972E5">
      <w:pPr>
        <w:pStyle w:val="Akapitzlist"/>
        <w:numPr>
          <w:ilvl w:val="0"/>
          <w:numId w:val="3"/>
        </w:numPr>
        <w:tabs>
          <w:tab w:val="left" w:pos="3180"/>
          <w:tab w:val="left" w:pos="555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AE3E9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korzystanie z xero i drukarki (do 30 stron / miesiąc)</w:t>
      </w:r>
      <w:r w:rsidR="0075647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;</w:t>
      </w:r>
    </w:p>
    <w:p w14:paraId="3264919D" w14:textId="14C3CD7C" w:rsidR="00AE3E91" w:rsidRPr="00AE3E91" w:rsidRDefault="00AE3E91" w:rsidP="006972E5">
      <w:pPr>
        <w:pStyle w:val="Akapitzlist"/>
        <w:numPr>
          <w:ilvl w:val="0"/>
          <w:numId w:val="3"/>
        </w:numPr>
        <w:tabs>
          <w:tab w:val="left" w:pos="3180"/>
          <w:tab w:val="left" w:pos="555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AE3E9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rzewodowy/bezprzewodowy dostęp do Internetu</w:t>
      </w:r>
      <w:r w:rsidR="0075647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;</w:t>
      </w:r>
    </w:p>
    <w:p w14:paraId="5732EFE7" w14:textId="6AEF5014" w:rsidR="00AE3E91" w:rsidRPr="00AE3E91" w:rsidRDefault="00AE3E91" w:rsidP="006972E5">
      <w:pPr>
        <w:pStyle w:val="Akapitzlist"/>
        <w:numPr>
          <w:ilvl w:val="0"/>
          <w:numId w:val="3"/>
        </w:numPr>
        <w:tabs>
          <w:tab w:val="left" w:pos="3180"/>
          <w:tab w:val="left" w:pos="555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AE3E9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sprzątanie pomieszczenia OOS raz w tygodniu</w:t>
      </w:r>
      <w:r w:rsidR="0075647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;</w:t>
      </w:r>
    </w:p>
    <w:p w14:paraId="2F2F8F83" w14:textId="4673B8E7" w:rsidR="00CD4DF7" w:rsidRPr="006B59AA" w:rsidRDefault="00CD4DF7" w:rsidP="00821639">
      <w:pPr>
        <w:tabs>
          <w:tab w:val="left" w:pos="3180"/>
          <w:tab w:val="left" w:pos="5550"/>
        </w:tabs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B59AA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sdt>
        <w:sdtPr>
          <w:rPr>
            <w:rFonts w:ascii="Times New Roman" w:hAnsi="Times New Roman" w:cs="Times New Roman"/>
            <w:b/>
            <w:sz w:val="40"/>
            <w:szCs w:val="40"/>
            <w:lang w:eastAsia="pl-PL"/>
          </w:rPr>
          <w:id w:val="426086406"/>
          <w14:checkbox>
            <w14:checked w14:val="0"/>
            <w14:checkedState w14:val="00FE" w14:font="Wingdings"/>
            <w14:uncheckedState w14:val="0071" w14:font="Wingdings"/>
          </w14:checkbox>
        </w:sdtPr>
        <w:sdtEndPr/>
        <w:sdtContent>
          <w:r w:rsidR="00172D33" w:rsidRPr="006B59AA">
            <w:rPr>
              <w:rFonts w:ascii="Times New Roman" w:hAnsi="Times New Roman" w:cs="Times New Roman"/>
              <w:b/>
              <w:sz w:val="40"/>
              <w:szCs w:val="40"/>
              <w:lang w:eastAsia="pl-PL"/>
            </w:rPr>
            <w:sym w:font="Wingdings" w:char="F071"/>
          </w:r>
        </w:sdtContent>
      </w:sdt>
      <w:r w:rsidR="00172D33" w:rsidRPr="006B59AA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AE3E91">
        <w:rPr>
          <w:rFonts w:ascii="Times New Roman" w:eastAsia="Times New Roman" w:hAnsi="Times New Roman" w:cs="Times New Roman"/>
          <w:b/>
          <w:lang w:eastAsia="pl-PL"/>
        </w:rPr>
        <w:t>Hot desk</w:t>
      </w:r>
      <w:r w:rsidR="005653F3" w:rsidRPr="006B59AA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AE3E91">
        <w:rPr>
          <w:rFonts w:ascii="Times New Roman" w:eastAsia="Times New Roman" w:hAnsi="Times New Roman" w:cs="Times New Roman"/>
          <w:bCs/>
          <w:lang w:eastAsia="pl-PL"/>
        </w:rPr>
        <w:t>300</w:t>
      </w:r>
      <w:r w:rsidR="005653F3" w:rsidRPr="006B59AA">
        <w:rPr>
          <w:rFonts w:ascii="Times New Roman" w:eastAsia="Times New Roman" w:hAnsi="Times New Roman" w:cs="Times New Roman"/>
          <w:bCs/>
          <w:lang w:eastAsia="pl-PL"/>
        </w:rPr>
        <w:t>,00 PLN netto/miesiąc</w:t>
      </w:r>
      <w:r w:rsidR="00B85511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59976CCA" w14:textId="23A46195" w:rsidR="00344B21" w:rsidRPr="00344B21" w:rsidRDefault="00344B21" w:rsidP="006972E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344B2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najem wolnego (niezajętego w danym dniu) stanowiska pracy w OOS przeznaczonego dla jednej osoby, w skład którego wchodzi biurko, krzesło biurowe oraz zamykana szafka</w:t>
      </w:r>
      <w:r w:rsidR="0075647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;</w:t>
      </w:r>
    </w:p>
    <w:p w14:paraId="2A2B8745" w14:textId="6AB1AFCA" w:rsidR="00AE3E91" w:rsidRDefault="00344B21" w:rsidP="006972E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344B2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usługi wchodzące w pakiet Dedicated Desk określone w pkt 2-9</w:t>
      </w:r>
      <w:r w:rsidR="0075647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;</w:t>
      </w:r>
    </w:p>
    <w:p w14:paraId="42F5C744" w14:textId="7015B668" w:rsidR="00941E48" w:rsidRPr="006B59AA" w:rsidRDefault="00941E48" w:rsidP="00941E48">
      <w:pPr>
        <w:tabs>
          <w:tab w:val="left" w:pos="3180"/>
          <w:tab w:val="left" w:pos="5550"/>
        </w:tabs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sdt>
        <w:sdtPr>
          <w:rPr>
            <w:rFonts w:ascii="Times New Roman" w:hAnsi="Times New Roman" w:cs="Times New Roman"/>
            <w:b/>
            <w:sz w:val="40"/>
            <w:szCs w:val="40"/>
            <w:lang w:eastAsia="pl-PL"/>
          </w:rPr>
          <w:id w:val="1996676188"/>
          <w14:checkbox>
            <w14:checked w14:val="0"/>
            <w14:checkedState w14:val="00FE" w14:font="Wingdings"/>
            <w14:uncheckedState w14:val="0071" w14:font="Wingdings"/>
          </w14:checkbox>
        </w:sdtPr>
        <w:sdtContent>
          <w:r>
            <w:rPr>
              <w:rFonts w:ascii="Times New Roman" w:hAnsi="Times New Roman" w:cs="Times New Roman"/>
              <w:b/>
              <w:sz w:val="40"/>
              <w:szCs w:val="40"/>
              <w:lang w:eastAsia="pl-PL"/>
            </w:rPr>
            <w:sym w:font="Wingdings" w:char="F071"/>
          </w:r>
        </w:sdtContent>
      </w:sdt>
      <w:r w:rsidRPr="006B59AA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/>
          <w:lang w:eastAsia="pl-PL"/>
        </w:rPr>
        <w:t>Day desk</w:t>
      </w:r>
      <w:r w:rsidRPr="006B59AA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20,00 PLN netto/dzień </w:t>
      </w:r>
    </w:p>
    <w:p w14:paraId="69EA4D00" w14:textId="77777777" w:rsidR="00941E48" w:rsidRDefault="00941E48" w:rsidP="00941E4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344B2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najem wolnego (niezajętego w danym dniu) stanowiska pracy w OOS przeznaczonego dla jednej osoby, w skład którego wchodzi biurko, krze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sło biurowe;</w:t>
      </w:r>
    </w:p>
    <w:p w14:paraId="5C98D5E9" w14:textId="77777777" w:rsidR="00941E48" w:rsidRPr="006F174C" w:rsidRDefault="00941E48" w:rsidP="00941E4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6F174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rawo do użytk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owania części wspólnych Budynku </w:t>
      </w:r>
      <w:r w:rsidRPr="00DD6FE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kreślonych w § 4 Regulaminu Puławskiego Parku Naukowo-Technologicznego (dostępny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na stronie www.ppnt.pulawy.pl);</w:t>
      </w:r>
    </w:p>
    <w:p w14:paraId="6E532E79" w14:textId="77777777" w:rsidR="00941E48" w:rsidRPr="006F174C" w:rsidRDefault="00941E48" w:rsidP="00941E4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6F174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rzewodowy/be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zprzewodowy dostęp do Internetu;</w:t>
      </w:r>
    </w:p>
    <w:p w14:paraId="082AC834" w14:textId="77777777" w:rsidR="00941E48" w:rsidRPr="006F174C" w:rsidRDefault="00941E48" w:rsidP="00941E4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6F174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możliwość odpłatnego korzystania z xero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i drukarki, 0,20 PLN za stronę;</w:t>
      </w:r>
      <w:r w:rsidRPr="006F174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                                  </w:t>
      </w:r>
    </w:p>
    <w:p w14:paraId="14E6CFAF" w14:textId="77777777" w:rsidR="00941E48" w:rsidRPr="00941E48" w:rsidRDefault="00941E48" w:rsidP="00941E4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14:paraId="2B404787" w14:textId="77777777" w:rsidR="007B1AF2" w:rsidRDefault="00AE3E91" w:rsidP="006972E5">
      <w:pPr>
        <w:pStyle w:val="Akapitzlist"/>
        <w:numPr>
          <w:ilvl w:val="0"/>
          <w:numId w:val="1"/>
        </w:numPr>
        <w:tabs>
          <w:tab w:val="left" w:pos="3180"/>
          <w:tab w:val="left" w:pos="5550"/>
        </w:tabs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E3E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ŁUGA OBSŁUGI KORESPONDENCJI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100</w:t>
      </w:r>
      <w:r w:rsidRPr="00AE3E91">
        <w:rPr>
          <w:rFonts w:ascii="Times New Roman" w:eastAsia="Times New Roman" w:hAnsi="Times New Roman" w:cs="Times New Roman"/>
          <w:bCs/>
          <w:lang w:eastAsia="pl-PL"/>
        </w:rPr>
        <w:t>,00 PLN netto/miesiąc</w:t>
      </w:r>
    </w:p>
    <w:p w14:paraId="58D0E4C4" w14:textId="34CB7197" w:rsidR="00AE3E91" w:rsidRDefault="00AE3E91" w:rsidP="007B1AF2">
      <w:pPr>
        <w:pStyle w:val="Akapitzlist"/>
        <w:tabs>
          <w:tab w:val="left" w:pos="3180"/>
          <w:tab w:val="left" w:pos="5550"/>
        </w:tabs>
        <w:spacing w:after="0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E3E91">
        <w:rPr>
          <w:b/>
          <w:sz w:val="40"/>
          <w:szCs w:val="40"/>
          <w:lang w:eastAsia="pl-PL"/>
        </w:rPr>
        <w:t xml:space="preserve"> </w:t>
      </w:r>
      <w:sdt>
        <w:sdtPr>
          <w:rPr>
            <w:b/>
            <w:sz w:val="40"/>
            <w:szCs w:val="40"/>
            <w:lang w:eastAsia="pl-PL"/>
          </w:rPr>
          <w:id w:val="-2001107946"/>
          <w14:checkbox>
            <w14:checked w14:val="0"/>
            <w14:checkedState w14:val="00FE" w14:font="Wingdings"/>
            <w14:uncheckedState w14:val="0071" w14:font="Wingdings"/>
          </w14:checkbox>
        </w:sdtPr>
        <w:sdtEndPr/>
        <w:sdtContent>
          <w:r w:rsidRPr="006B59AA">
            <w:rPr>
              <w:b/>
              <w:sz w:val="40"/>
              <w:szCs w:val="40"/>
              <w:lang w:eastAsia="pl-PL"/>
            </w:rPr>
            <w:sym w:font="Wingdings" w:char="F071"/>
          </w:r>
        </w:sdtContent>
      </w:sdt>
      <w:r w:rsidRPr="00AE3E91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</w:p>
    <w:p w14:paraId="7514E14F" w14:textId="35B27781" w:rsidR="00344B21" w:rsidRPr="00344B21" w:rsidRDefault="00344B21" w:rsidP="006972E5">
      <w:pPr>
        <w:pStyle w:val="Akapitzlist"/>
        <w:numPr>
          <w:ilvl w:val="0"/>
          <w:numId w:val="5"/>
        </w:numPr>
        <w:tabs>
          <w:tab w:val="left" w:pos="3180"/>
          <w:tab w:val="left" w:pos="5550"/>
        </w:tabs>
        <w:spacing w:after="0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344B2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odbiór korespondencji przychodzącej na zasadach określonych w § 7 Regulaminu oraz informowanie o jej nadejściu drogą elektroniczną</w:t>
      </w:r>
    </w:p>
    <w:p w14:paraId="3D148A50" w14:textId="2A389923" w:rsidR="00344B21" w:rsidRPr="00344B21" w:rsidRDefault="00344B21" w:rsidP="006972E5">
      <w:pPr>
        <w:pStyle w:val="Akapitzlist"/>
        <w:numPr>
          <w:ilvl w:val="0"/>
          <w:numId w:val="5"/>
        </w:numPr>
        <w:tabs>
          <w:tab w:val="left" w:pos="3180"/>
          <w:tab w:val="left" w:pos="5550"/>
        </w:tabs>
        <w:spacing w:after="0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344B2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skanowanie korespondencji (max 100 stron na miesiąc), wysyłanie zeskanowanej korespondencji na adres mailowy wskazany przez Najemcę (opcjonalnie),</w:t>
      </w:r>
    </w:p>
    <w:p w14:paraId="580AE738" w14:textId="474F5824" w:rsidR="00344B21" w:rsidRPr="00344B21" w:rsidRDefault="00344B21" w:rsidP="006972E5">
      <w:pPr>
        <w:pStyle w:val="Akapitzlist"/>
        <w:numPr>
          <w:ilvl w:val="0"/>
          <w:numId w:val="5"/>
        </w:numPr>
        <w:tabs>
          <w:tab w:val="left" w:pos="3180"/>
          <w:tab w:val="left" w:pos="5550"/>
        </w:tabs>
        <w:spacing w:after="0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344B2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rowadzenie rejestru korespondencji przychodzącej Najemcy.</w:t>
      </w:r>
    </w:p>
    <w:p w14:paraId="1198578D" w14:textId="645CA528" w:rsidR="00AE3E91" w:rsidRPr="00344B21" w:rsidRDefault="00344B21" w:rsidP="006972E5">
      <w:pPr>
        <w:pStyle w:val="Akapitzlist"/>
        <w:numPr>
          <w:ilvl w:val="0"/>
          <w:numId w:val="5"/>
        </w:numPr>
        <w:tabs>
          <w:tab w:val="left" w:pos="3180"/>
          <w:tab w:val="left" w:pos="5550"/>
        </w:tabs>
        <w:spacing w:after="0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344B2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ysyłanie korespondencji listowej (nie więcej niż 10 sztuk o łącznej wadze nie większej niż 1 kg) na podany przez Najemcę adres w granicach Rzeczypospolitej Polskiej raz w miesiącu.</w:t>
      </w:r>
    </w:p>
    <w:p w14:paraId="50939540" w14:textId="3D2FBA8F" w:rsidR="00AE3E91" w:rsidRPr="00AE3E91" w:rsidRDefault="00AE3E91" w:rsidP="00AE3E91">
      <w:pPr>
        <w:pStyle w:val="Akapitzlist"/>
        <w:tabs>
          <w:tab w:val="left" w:pos="3180"/>
          <w:tab w:val="left" w:pos="5550"/>
        </w:tabs>
        <w:spacing w:after="0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1CCD1E7E" w14:textId="751ECA6D" w:rsidR="00CD4DF7" w:rsidRPr="006B59AA" w:rsidRDefault="001B1AAE" w:rsidP="006972E5">
      <w:pPr>
        <w:pStyle w:val="Akapitzlist"/>
        <w:numPr>
          <w:ilvl w:val="0"/>
          <w:numId w:val="1"/>
        </w:numPr>
        <w:tabs>
          <w:tab w:val="left" w:pos="3180"/>
          <w:tab w:val="left" w:pos="5550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B59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ANE DO UMOWY</w:t>
      </w:r>
    </w:p>
    <w:p w14:paraId="2C2B22C2" w14:textId="3948AD3C" w:rsidR="001B1AAE" w:rsidRPr="006B59AA" w:rsidRDefault="00537C57" w:rsidP="00821639">
      <w:pPr>
        <w:tabs>
          <w:tab w:val="left" w:pos="3180"/>
          <w:tab w:val="left" w:pos="555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F489F2E" wp14:editId="082E1B63">
                <wp:simplePos x="0" y="0"/>
                <wp:positionH relativeFrom="margin">
                  <wp:align>right</wp:align>
                </wp:positionH>
                <wp:positionV relativeFrom="margin">
                  <wp:posOffset>3357880</wp:posOffset>
                </wp:positionV>
                <wp:extent cx="2817495" cy="376555"/>
                <wp:effectExtent l="57150" t="19050" r="78105" b="11874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7495" cy="376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776D8" w14:textId="77777777" w:rsidR="006431EB" w:rsidRDefault="006431EB" w:rsidP="006431EB"/>
                          <w:p w14:paraId="2BB72B5D" w14:textId="77777777" w:rsidR="006431EB" w:rsidRDefault="006431EB" w:rsidP="006431EB">
                            <w:pPr>
                              <w:jc w:val="center"/>
                            </w:pPr>
                            <w:r>
                              <w:t>a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89F2E" id="Prostokąt 12" o:spid="_x0000_s1030" style="position:absolute;left:0;text-align:left;margin-left:170.65pt;margin-top:264.4pt;width:221.85pt;height:29.65pt;z-index:-251614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" fillcolor="white [3212]" strokecolor="#d8d8d8 [2732]" strokeweight="2pt">
                <v:shadow on="t" color="black" opacity="26214f" origin=",-.5" offset="0,3pt"/>
                <v:textbox>
                  <w:txbxContent>
                    <w:p w14:paraId="769776D8" w14:textId="77777777" w:rsidR="006431EB" w:rsidRDefault="006431EB" w:rsidP="006431EB"/>
                    <w:p w14:paraId="2BB72B5D" w14:textId="77777777" w:rsidR="006431EB" w:rsidRDefault="006431EB" w:rsidP="006431EB">
                      <w:pPr>
                        <w:jc w:val="center"/>
                      </w:pPr>
                      <w:r>
                        <w:t>asd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124E5166" w14:textId="699516AE" w:rsidR="001B1AAE" w:rsidRPr="00C9253E" w:rsidRDefault="006431EB" w:rsidP="00821639">
      <w:pPr>
        <w:tabs>
          <w:tab w:val="left" w:pos="3180"/>
          <w:tab w:val="left" w:pos="555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</w:t>
      </w:r>
      <w:r w:rsidR="001B1AAE" w:rsidRPr="00C9253E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ob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</w:t>
      </w:r>
      <w:r w:rsidR="00A72A0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/osoby</w:t>
      </w:r>
      <w:r w:rsidR="001B1AAE" w:rsidRPr="00C9253E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upoważnion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</w:t>
      </w:r>
      <w:r w:rsidR="001B1AAE" w:rsidRPr="00C9253E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do zawarcia umowy</w:t>
      </w:r>
      <w:r w:rsidR="00C13628" w:rsidRPr="00C9253E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  </w:t>
      </w:r>
      <w:sdt>
        <w:sdtPr>
          <w:rPr>
            <w:rFonts w:ascii="Times New Roman" w:eastAsia="Times New Roman" w:hAnsi="Times New Roman" w:cs="Times New Roman"/>
            <w:b/>
            <w:sz w:val="18"/>
            <w:szCs w:val="18"/>
            <w:lang w:eastAsia="pl-PL"/>
          </w:rPr>
          <w:id w:val="2074550559"/>
          <w:placeholder>
            <w:docPart w:val="86630B45E4B0471CAF25AC52D81D95F8"/>
          </w:placeholder>
          <w:showingPlcHdr/>
        </w:sdtPr>
        <w:sdtEndPr/>
        <w:sdtContent>
          <w:r w:rsidRPr="006431EB">
            <w:rPr>
              <w:rStyle w:val="Tekstzastpczy"/>
              <w:sz w:val="18"/>
              <w:szCs w:val="18"/>
            </w:rPr>
            <w:t>Kliknij aby wprowadzić tekst.</w:t>
          </w:r>
        </w:sdtContent>
      </w:sdt>
    </w:p>
    <w:p w14:paraId="09B79246" w14:textId="2C639445" w:rsidR="005653F3" w:rsidRDefault="00941E48" w:rsidP="00941E48">
      <w:pPr>
        <w:tabs>
          <w:tab w:val="left" w:pos="5550"/>
        </w:tabs>
        <w:spacing w:after="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</w:p>
    <w:p w14:paraId="23471813" w14:textId="2CD61A82" w:rsidR="006431EB" w:rsidRDefault="00941E48" w:rsidP="00821639">
      <w:pPr>
        <w:spacing w:after="0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383F4B3" wp14:editId="76955802">
                <wp:simplePos x="0" y="0"/>
                <wp:positionH relativeFrom="margin">
                  <wp:align>right</wp:align>
                </wp:positionH>
                <wp:positionV relativeFrom="page">
                  <wp:posOffset>5690870</wp:posOffset>
                </wp:positionV>
                <wp:extent cx="2814955" cy="376555"/>
                <wp:effectExtent l="57150" t="19050" r="80645" b="11874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955" cy="376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3676C" w14:textId="77777777" w:rsidR="006431EB" w:rsidRDefault="006431EB" w:rsidP="006431EB"/>
                          <w:p w14:paraId="715342D8" w14:textId="77777777" w:rsidR="006431EB" w:rsidRDefault="006431EB" w:rsidP="006431EB">
                            <w:pPr>
                              <w:jc w:val="center"/>
                            </w:pPr>
                            <w:r>
                              <w:t>a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3F4B3" id="Prostokąt 14" o:spid="_x0000_s1031" style="position:absolute;margin-left:170.45pt;margin-top:448.1pt;width:221.65pt;height:29.65pt;z-index:-251612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" fillcolor="white [3212]" strokecolor="#d8d8d8 [2732]" strokeweight="2pt">
                <v:shadow on="t" color="black" opacity="26214f" origin=",-.5" offset="0,3pt"/>
                <v:textbox>
                  <w:txbxContent>
                    <w:p w14:paraId="0773676C" w14:textId="77777777" w:rsidR="006431EB" w:rsidRDefault="006431EB" w:rsidP="006431EB"/>
                    <w:p w14:paraId="715342D8" w14:textId="77777777" w:rsidR="006431EB" w:rsidRDefault="006431EB" w:rsidP="006431EB">
                      <w:pPr>
                        <w:jc w:val="center"/>
                      </w:pPr>
                      <w:r>
                        <w:t>asd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49D2D61A" w14:textId="2E6D294C" w:rsidR="001B1AAE" w:rsidRPr="00C9253E" w:rsidRDefault="001B1AAE" w:rsidP="00821639">
      <w:pPr>
        <w:spacing w:after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C9253E">
        <w:rPr>
          <w:rFonts w:ascii="Times New Roman" w:eastAsia="Times New Roman" w:hAnsi="Times New Roman" w:cs="Times New Roman"/>
          <w:b/>
          <w:bCs/>
          <w:lang w:eastAsia="pl-PL"/>
        </w:rPr>
        <w:t>Stanowisko pełnione w Przedsiębiorstwie</w:t>
      </w:r>
      <w:r w:rsidR="00C13628" w:rsidRPr="00C9253E">
        <w:rPr>
          <w:rFonts w:ascii="Times New Roman" w:eastAsia="Times New Roman" w:hAnsi="Times New Roman" w:cs="Times New Roman"/>
          <w:b/>
          <w:bCs/>
          <w:lang w:eastAsia="pl-PL"/>
        </w:rPr>
        <w:t>:</w:t>
      </w:r>
      <w:r w:rsidR="00DC5C62">
        <w:rPr>
          <w:rFonts w:ascii="Times New Roman" w:eastAsia="Times New Roman" w:hAnsi="Times New Roman" w:cs="Times New Roman"/>
          <w:b/>
          <w:bCs/>
          <w:lang w:eastAsia="pl-PL"/>
        </w:rPr>
        <w:t xml:space="preserve">     </w:t>
      </w:r>
      <w:r w:rsidR="003837EA" w:rsidRPr="00C9253E">
        <w:rPr>
          <w:rFonts w:ascii="Times New Roman" w:eastAsia="Times New Roman" w:hAnsi="Times New Roman" w:cs="Times New Roman"/>
          <w:b/>
          <w:bCs/>
          <w:lang w:eastAsia="pl-PL"/>
        </w:rPr>
        <w:t xml:space="preserve">  </w:t>
      </w:r>
      <w:r w:rsidR="00DC5C62">
        <w:rPr>
          <w:rFonts w:ascii="Times New Roman" w:eastAsia="Times New Roman" w:hAnsi="Times New Roman" w:cs="Times New Roman"/>
          <w:b/>
          <w:bCs/>
          <w:lang w:eastAsia="pl-PL"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  <w:sz w:val="18"/>
            <w:szCs w:val="18"/>
            <w:lang w:eastAsia="pl-PL"/>
          </w:rPr>
          <w:id w:val="910972780"/>
          <w:placeholder>
            <w:docPart w:val="A5C66DF492E94EABA17FA7B8261997AF"/>
          </w:placeholder>
          <w:showingPlcHdr/>
        </w:sdtPr>
        <w:sdtEndPr/>
        <w:sdtContent>
          <w:r w:rsidR="00DC5C62" w:rsidRPr="006431EB">
            <w:rPr>
              <w:rStyle w:val="Tekstzastpczy"/>
              <w:sz w:val="18"/>
              <w:szCs w:val="18"/>
            </w:rPr>
            <w:t>Kliknij aby wprowadzić tekst.</w:t>
          </w:r>
        </w:sdtContent>
      </w:sdt>
    </w:p>
    <w:p w14:paraId="386DE61F" w14:textId="2B2283C7" w:rsidR="003837EA" w:rsidRPr="00C9253E" w:rsidRDefault="003837EA" w:rsidP="00821639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442188E7" w14:textId="7B27E5B6" w:rsidR="00F37424" w:rsidRDefault="00941E48" w:rsidP="00821639">
      <w:pPr>
        <w:spacing w:after="0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FC454B7" wp14:editId="35AB7E3A">
                <wp:simplePos x="0" y="0"/>
                <wp:positionH relativeFrom="margin">
                  <wp:align>right</wp:align>
                </wp:positionH>
                <wp:positionV relativeFrom="page">
                  <wp:posOffset>6259195</wp:posOffset>
                </wp:positionV>
                <wp:extent cx="2814955" cy="376555"/>
                <wp:effectExtent l="57150" t="19050" r="80645" b="11874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955" cy="376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EAD80" w14:textId="77777777" w:rsidR="006431EB" w:rsidRDefault="006431EB" w:rsidP="006431EB"/>
                          <w:p w14:paraId="2F02BF66" w14:textId="77777777" w:rsidR="006431EB" w:rsidRDefault="006431EB" w:rsidP="006431EB">
                            <w:pPr>
                              <w:jc w:val="center"/>
                            </w:pPr>
                            <w:r>
                              <w:t>a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454B7" id="Prostokąt 15" o:spid="_x0000_s1032" style="position:absolute;margin-left:170.45pt;margin-top:492.85pt;width:221.65pt;height:29.65pt;z-index:-251610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" fillcolor="white [3212]" strokecolor="#d8d8d8 [2732]" strokeweight="2pt">
                <v:shadow on="t" color="black" opacity="26214f" origin=",-.5" offset="0,3pt"/>
                <v:textbox>
                  <w:txbxContent>
                    <w:p w14:paraId="166EAD80" w14:textId="77777777" w:rsidR="006431EB" w:rsidRDefault="006431EB" w:rsidP="006431EB"/>
                    <w:p w14:paraId="2F02BF66" w14:textId="77777777" w:rsidR="006431EB" w:rsidRDefault="006431EB" w:rsidP="006431EB">
                      <w:pPr>
                        <w:jc w:val="center"/>
                      </w:pPr>
                      <w:r>
                        <w:t>asd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2EF6760D" w14:textId="496D24C1" w:rsidR="00A72A00" w:rsidRDefault="003837EA" w:rsidP="00821639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C9253E">
        <w:rPr>
          <w:rFonts w:ascii="Times New Roman" w:eastAsia="Times New Roman" w:hAnsi="Times New Roman" w:cs="Times New Roman"/>
          <w:b/>
          <w:bCs/>
          <w:lang w:eastAsia="pl-PL"/>
        </w:rPr>
        <w:t>Telefon kontaktowy</w:t>
      </w:r>
      <w:r w:rsidR="00C13628" w:rsidRPr="00C9253E">
        <w:rPr>
          <w:rFonts w:ascii="Times New Roman" w:eastAsia="Times New Roman" w:hAnsi="Times New Roman" w:cs="Times New Roman"/>
          <w:b/>
          <w:bCs/>
          <w:lang w:eastAsia="pl-PL"/>
        </w:rPr>
        <w:t>:</w:t>
      </w:r>
      <w:r w:rsidR="00DC5C62" w:rsidRPr="00DC5C6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="00DC5C6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 w:rsidR="00DC5C6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 w:rsidR="00DC5C6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 w:rsidR="00DC5C6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  <w:t xml:space="preserve">          </w:t>
      </w:r>
      <w:sdt>
        <w:sdtPr>
          <w:rPr>
            <w:rFonts w:ascii="Times New Roman" w:eastAsia="Times New Roman" w:hAnsi="Times New Roman" w:cs="Times New Roman"/>
            <w:b/>
            <w:sz w:val="18"/>
            <w:szCs w:val="18"/>
            <w:lang w:eastAsia="pl-PL"/>
          </w:rPr>
          <w:id w:val="2127809040"/>
          <w:placeholder>
            <w:docPart w:val="A8C5A12A11464E82A87B355E8D91538F"/>
          </w:placeholder>
          <w:showingPlcHdr/>
        </w:sdtPr>
        <w:sdtEndPr/>
        <w:sdtContent>
          <w:r w:rsidR="00DC5C62" w:rsidRPr="006431EB">
            <w:rPr>
              <w:rStyle w:val="Tekstzastpczy"/>
              <w:sz w:val="18"/>
              <w:szCs w:val="18"/>
            </w:rPr>
            <w:t>Kliknij aby wprowadzić tekst.</w:t>
          </w:r>
        </w:sdtContent>
      </w:sdt>
    </w:p>
    <w:p w14:paraId="7BCDBD22" w14:textId="77E26C25" w:rsidR="00A72A00" w:rsidRDefault="00A72A00" w:rsidP="00821639">
      <w:pPr>
        <w:spacing w:after="0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D234D3A" w14:textId="0D313CB0" w:rsidR="00A72A00" w:rsidRDefault="00941E48" w:rsidP="00821639">
      <w:pPr>
        <w:spacing w:after="0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4755D3F" wp14:editId="1CAA7E9E">
                <wp:simplePos x="0" y="0"/>
                <wp:positionH relativeFrom="margin">
                  <wp:align>right</wp:align>
                </wp:positionH>
                <wp:positionV relativeFrom="page">
                  <wp:posOffset>6798310</wp:posOffset>
                </wp:positionV>
                <wp:extent cx="2814955" cy="376555"/>
                <wp:effectExtent l="57150" t="19050" r="80645" b="11874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955" cy="376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0954A" w14:textId="77777777" w:rsidR="00A72A00" w:rsidRDefault="00A72A00" w:rsidP="00A72A00"/>
                          <w:p w14:paraId="48EC2AD3" w14:textId="77777777" w:rsidR="00A72A00" w:rsidRDefault="00A72A00" w:rsidP="00A72A00">
                            <w:pPr>
                              <w:jc w:val="center"/>
                            </w:pPr>
                            <w:r>
                              <w:t>a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55D3F" id="Prostokąt 16" o:spid="_x0000_s1033" style="position:absolute;margin-left:170.45pt;margin-top:535.3pt;width:221.65pt;height:29.65pt;z-index:-251608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" fillcolor="white [3212]" strokecolor="#d8d8d8 [2732]" strokeweight="2pt">
                <v:shadow on="t" color="black" opacity="26214f" origin=",-.5" offset="0,3pt"/>
                <v:textbox>
                  <w:txbxContent>
                    <w:p w14:paraId="7D80954A" w14:textId="77777777" w:rsidR="00A72A00" w:rsidRDefault="00A72A00" w:rsidP="00A72A00"/>
                    <w:p w14:paraId="48EC2AD3" w14:textId="77777777" w:rsidR="00A72A00" w:rsidRDefault="00A72A00" w:rsidP="00A72A00">
                      <w:pPr>
                        <w:jc w:val="center"/>
                      </w:pPr>
                      <w:r>
                        <w:t>asd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40F901A8" w14:textId="57DF4DDB" w:rsidR="003837EA" w:rsidRPr="00C9253E" w:rsidRDefault="003837EA" w:rsidP="00821639">
      <w:pPr>
        <w:spacing w:after="0"/>
        <w:contextualSpacing/>
        <w:rPr>
          <w:rFonts w:ascii="Times New Roman" w:eastAsia="Times New Roman" w:hAnsi="Times New Roman" w:cs="Times New Roman"/>
          <w:lang w:eastAsia="pl-PL"/>
        </w:rPr>
      </w:pPr>
      <w:r w:rsidRPr="00C9253E">
        <w:rPr>
          <w:rFonts w:ascii="Times New Roman" w:eastAsia="Times New Roman" w:hAnsi="Times New Roman" w:cs="Times New Roman"/>
          <w:b/>
          <w:bCs/>
          <w:lang w:eastAsia="pl-PL"/>
        </w:rPr>
        <w:t xml:space="preserve">Adres e-mail </w:t>
      </w:r>
      <w:r w:rsidR="00C13628" w:rsidRPr="00C9253E">
        <w:rPr>
          <w:rFonts w:ascii="Times New Roman" w:eastAsia="Times New Roman" w:hAnsi="Times New Roman" w:cs="Times New Roman"/>
          <w:b/>
          <w:bCs/>
          <w:lang w:eastAsia="pl-PL"/>
        </w:rPr>
        <w:t>do kontaktów:</w:t>
      </w:r>
      <w:r w:rsidR="00DC5C62" w:rsidRPr="00DC5C6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="00DC5C6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 w:rsidR="00DC5C6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 w:rsidR="00DC5C6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  <w:t xml:space="preserve">          </w:t>
      </w:r>
      <w:sdt>
        <w:sdtPr>
          <w:rPr>
            <w:rFonts w:ascii="Times New Roman" w:eastAsia="Times New Roman" w:hAnsi="Times New Roman" w:cs="Times New Roman"/>
            <w:b/>
            <w:sz w:val="18"/>
            <w:szCs w:val="18"/>
            <w:lang w:eastAsia="pl-PL"/>
          </w:rPr>
          <w:id w:val="514426621"/>
          <w:placeholder>
            <w:docPart w:val="08E363A20E834CF4ABE25C6A72C45751"/>
          </w:placeholder>
          <w:showingPlcHdr/>
        </w:sdtPr>
        <w:sdtEndPr/>
        <w:sdtContent>
          <w:r w:rsidR="00DC5C62" w:rsidRPr="006431EB">
            <w:rPr>
              <w:rStyle w:val="Tekstzastpczy"/>
              <w:sz w:val="18"/>
              <w:szCs w:val="18"/>
            </w:rPr>
            <w:t>Kliknij aby wprowadzić tekst.</w:t>
          </w:r>
        </w:sdtContent>
      </w:sdt>
    </w:p>
    <w:p w14:paraId="026E7150" w14:textId="1D45789F" w:rsidR="00CD3349" w:rsidRPr="00C9253E" w:rsidRDefault="00CD3349" w:rsidP="00821639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637B2B59" w14:textId="7E2B7219" w:rsidR="00C9253E" w:rsidRDefault="00C9253E" w:rsidP="00821639">
      <w:pPr>
        <w:spacing w:after="0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B273032" w14:textId="115AB54E" w:rsidR="00CD3349" w:rsidRPr="00C9253E" w:rsidRDefault="003837EA" w:rsidP="00821639">
      <w:pPr>
        <w:spacing w:after="0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r w:rsidRPr="00C9253E">
        <w:rPr>
          <w:rFonts w:ascii="Times New Roman" w:eastAsia="Times New Roman" w:hAnsi="Times New Roman" w:cs="Times New Roman"/>
          <w:b/>
          <w:bCs/>
          <w:lang w:eastAsia="pl-PL"/>
        </w:rPr>
        <w:t>Okres obowiązywania umowy</w:t>
      </w:r>
      <w:r w:rsidR="00C13628" w:rsidRPr="00C9253E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14:paraId="1C24FADA" w14:textId="5FEA2C3A" w:rsidR="00A72A00" w:rsidRDefault="00941E48" w:rsidP="00821639">
      <w:pPr>
        <w:spacing w:after="0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D982C0F" wp14:editId="797A8DFE">
                <wp:simplePos x="0" y="0"/>
                <wp:positionH relativeFrom="column">
                  <wp:posOffset>3405505</wp:posOffset>
                </wp:positionH>
                <wp:positionV relativeFrom="page">
                  <wp:posOffset>7639050</wp:posOffset>
                </wp:positionV>
                <wp:extent cx="2268855" cy="428625"/>
                <wp:effectExtent l="57150" t="19050" r="74295" b="123825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855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5F15B" w14:textId="77777777" w:rsidR="00A72A00" w:rsidRDefault="00A72A00" w:rsidP="00A72A00"/>
                          <w:p w14:paraId="62891523" w14:textId="77777777" w:rsidR="00A72A00" w:rsidRDefault="00A72A00" w:rsidP="00A72A00">
                            <w:pPr>
                              <w:jc w:val="center"/>
                            </w:pPr>
                            <w:r>
                              <w:t>a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82C0F" id="Prostokąt 20" o:spid="_x0000_s1034" style="position:absolute;margin-left:268.15pt;margin-top:601.5pt;width:178.65pt;height:33.7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" fillcolor="white [3212]" strokecolor="#d8d8d8 [2732]" strokeweight="2pt">
                <v:shadow on="t" color="black" opacity="26214f" origin=",-.5" offset="0,3pt"/>
                <v:textbox>
                  <w:txbxContent>
                    <w:p w14:paraId="3985F15B" w14:textId="77777777" w:rsidR="00A72A00" w:rsidRDefault="00A72A00" w:rsidP="00A72A00"/>
                    <w:p w14:paraId="62891523" w14:textId="77777777" w:rsidR="00A72A00" w:rsidRDefault="00A72A00" w:rsidP="00A72A00">
                      <w:pPr>
                        <w:jc w:val="center"/>
                      </w:pPr>
                      <w:r>
                        <w:t>asd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79818CD3" wp14:editId="60652509">
                <wp:simplePos x="0" y="0"/>
                <wp:positionH relativeFrom="column">
                  <wp:posOffset>333375</wp:posOffset>
                </wp:positionH>
                <wp:positionV relativeFrom="page">
                  <wp:posOffset>7670165</wp:posOffset>
                </wp:positionV>
                <wp:extent cx="2448560" cy="376555"/>
                <wp:effectExtent l="57150" t="19050" r="85090" b="11874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560" cy="376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8BDFF" w14:textId="77777777" w:rsidR="00A72A00" w:rsidRDefault="00A72A00" w:rsidP="00A72A00"/>
                          <w:p w14:paraId="111DD401" w14:textId="77777777" w:rsidR="00A72A00" w:rsidRDefault="00A72A00" w:rsidP="00A72A00">
                            <w:pPr>
                              <w:jc w:val="center"/>
                            </w:pPr>
                            <w:r>
                              <w:t>a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18CD3" id="Prostokąt 18" o:spid="_x0000_s1035" style="position:absolute;margin-left:26.25pt;margin-top:603.95pt;width:192.8pt;height:29.6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" fillcolor="white [3212]" strokecolor="#d8d8d8 [2732]" strokeweight="2pt">
                <v:shadow on="t" color="black" opacity="26214f" origin=",-.5" offset="0,3pt"/>
                <v:textbox>
                  <w:txbxContent>
                    <w:p w14:paraId="7678BDFF" w14:textId="77777777" w:rsidR="00A72A00" w:rsidRDefault="00A72A00" w:rsidP="00A72A00"/>
                    <w:p w14:paraId="111DD401" w14:textId="77777777" w:rsidR="00A72A00" w:rsidRDefault="00A72A00" w:rsidP="00A72A00">
                      <w:pPr>
                        <w:jc w:val="center"/>
                      </w:pPr>
                      <w:r>
                        <w:t>asd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0A82DF34" w14:textId="72DE81DA" w:rsidR="00AF19FD" w:rsidRPr="00DC5C62" w:rsidRDefault="00AF19FD" w:rsidP="00821639">
      <w:pPr>
        <w:spacing w:after="0"/>
        <w:contextualSpacing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C5C6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Od:</w:t>
      </w:r>
      <w:r w:rsidR="00DC5C6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ab/>
      </w:r>
      <w:sdt>
        <w:sdtPr>
          <w:rPr>
            <w:rFonts w:ascii="Times New Roman" w:eastAsia="Times New Roman" w:hAnsi="Times New Roman" w:cs="Times New Roman"/>
            <w:b/>
            <w:bCs/>
            <w:sz w:val="18"/>
            <w:szCs w:val="18"/>
            <w:lang w:eastAsia="pl-PL"/>
          </w:rPr>
          <w:id w:val="559139211"/>
          <w:placeholder>
            <w:docPart w:val="2DB4E821BCBF49A3B584878F54C4B576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960B06">
            <w:rPr>
              <w:rStyle w:val="Tekstzastpczy"/>
              <w:sz w:val="18"/>
              <w:szCs w:val="18"/>
            </w:rPr>
            <w:t>W</w:t>
          </w:r>
          <w:r w:rsidR="00DC5C62" w:rsidRPr="00DC5C62">
            <w:rPr>
              <w:rStyle w:val="Tekstzastpczy"/>
              <w:sz w:val="18"/>
              <w:szCs w:val="18"/>
            </w:rPr>
            <w:t>prowad</w:t>
          </w:r>
          <w:r w:rsidR="004547C8">
            <w:rPr>
              <w:rStyle w:val="Tekstzastpczy"/>
              <w:sz w:val="18"/>
              <w:szCs w:val="18"/>
            </w:rPr>
            <w:t>ź</w:t>
          </w:r>
          <w:r w:rsidR="00DC5C62" w:rsidRPr="00DC5C62">
            <w:rPr>
              <w:rStyle w:val="Tekstzastpczy"/>
              <w:sz w:val="18"/>
              <w:szCs w:val="18"/>
            </w:rPr>
            <w:t xml:space="preserve"> datę.</w:t>
          </w:r>
        </w:sdtContent>
      </w:sdt>
      <w:r w:rsidRPr="00DC5C6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5653F3" w:rsidRPr="00DC5C62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5653F3" w:rsidRPr="00DC5C62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5653F3" w:rsidRPr="00DC5C62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5653F3" w:rsidRPr="00DC5C62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960B0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5653F3" w:rsidRPr="00DC5C6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Do:</w:t>
      </w:r>
      <w:r w:rsidR="00960B06" w:rsidRPr="00960B06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960B06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ab/>
      </w:r>
      <w:sdt>
        <w:sdtPr>
          <w:rPr>
            <w:rFonts w:ascii="Times New Roman" w:eastAsia="Times New Roman" w:hAnsi="Times New Roman" w:cs="Times New Roman"/>
            <w:b/>
            <w:bCs/>
            <w:sz w:val="18"/>
            <w:szCs w:val="18"/>
            <w:lang w:eastAsia="pl-PL"/>
          </w:rPr>
          <w:id w:val="306366324"/>
          <w:placeholder>
            <w:docPart w:val="0ACDD2428C5745119E0956951519D77D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960B06">
            <w:rPr>
              <w:rStyle w:val="Tekstzastpczy"/>
              <w:sz w:val="18"/>
              <w:szCs w:val="18"/>
            </w:rPr>
            <w:t>W</w:t>
          </w:r>
          <w:r w:rsidR="00960B06" w:rsidRPr="00DC5C62">
            <w:rPr>
              <w:rStyle w:val="Tekstzastpczy"/>
              <w:sz w:val="18"/>
              <w:szCs w:val="18"/>
            </w:rPr>
            <w:t>prowad</w:t>
          </w:r>
          <w:r w:rsidR="004547C8">
            <w:rPr>
              <w:rStyle w:val="Tekstzastpczy"/>
              <w:sz w:val="18"/>
              <w:szCs w:val="18"/>
            </w:rPr>
            <w:t>ź</w:t>
          </w:r>
          <w:r w:rsidR="00960B06" w:rsidRPr="00DC5C62">
            <w:rPr>
              <w:rStyle w:val="Tekstzastpczy"/>
              <w:sz w:val="18"/>
              <w:szCs w:val="18"/>
            </w:rPr>
            <w:t xml:space="preserve"> datę.</w:t>
          </w:r>
        </w:sdtContent>
      </w:sdt>
      <w:r w:rsidR="00DC5C62" w:rsidRPr="00DC5C6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DC5C6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ab/>
      </w:r>
      <w:r w:rsidR="005653F3" w:rsidRPr="00DC5C6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14:paraId="66681F2A" w14:textId="2506447F" w:rsidR="00AF19FD" w:rsidRPr="00C9253E" w:rsidRDefault="00941E48" w:rsidP="00941E48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</w:p>
    <w:p w14:paraId="2EE7ACCF" w14:textId="77777777" w:rsidR="00537C57" w:rsidRPr="00C9253E" w:rsidRDefault="00537C57" w:rsidP="00821639">
      <w:pPr>
        <w:spacing w:after="0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05F47F7" w14:textId="1100AE14" w:rsidR="003837EA" w:rsidRDefault="003837EA" w:rsidP="00821639">
      <w:pPr>
        <w:spacing w:after="0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r w:rsidRPr="00C9253E">
        <w:rPr>
          <w:rFonts w:ascii="Times New Roman" w:eastAsia="Times New Roman" w:hAnsi="Times New Roman" w:cs="Times New Roman"/>
          <w:b/>
          <w:bCs/>
          <w:lang w:eastAsia="pl-PL"/>
        </w:rPr>
        <w:t>Numer rachunku bankowego</w:t>
      </w:r>
      <w:r w:rsidR="00C13628" w:rsidRPr="00C9253E">
        <w:rPr>
          <w:rFonts w:ascii="Times New Roman" w:eastAsia="Times New Roman" w:hAnsi="Times New Roman" w:cs="Times New Roman"/>
          <w:b/>
          <w:bCs/>
          <w:lang w:eastAsia="pl-PL"/>
        </w:rPr>
        <w:t>, z którego dokonywane będą płatności:</w:t>
      </w:r>
    </w:p>
    <w:p w14:paraId="1D2666F9" w14:textId="6222DD0D" w:rsidR="000037B5" w:rsidRDefault="00941E48" w:rsidP="00821639">
      <w:pPr>
        <w:spacing w:after="0"/>
        <w:contextualSpacing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0E1BA4C4" wp14:editId="73B35AE8">
                <wp:simplePos x="0" y="0"/>
                <wp:positionH relativeFrom="margin">
                  <wp:align>left</wp:align>
                </wp:positionH>
                <wp:positionV relativeFrom="page">
                  <wp:posOffset>8573770</wp:posOffset>
                </wp:positionV>
                <wp:extent cx="4130040" cy="376555"/>
                <wp:effectExtent l="57150" t="19050" r="80010" b="118745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0040" cy="376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0FC7C" w14:textId="77777777" w:rsidR="00A72A00" w:rsidRDefault="00A72A00" w:rsidP="00A72A00"/>
                          <w:p w14:paraId="2A02FA70" w14:textId="77777777" w:rsidR="00A72A00" w:rsidRDefault="00A72A00" w:rsidP="00A72A00">
                            <w:pPr>
                              <w:jc w:val="center"/>
                            </w:pPr>
                            <w:r>
                              <w:t>a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BA4C4" id="Prostokąt 21" o:spid="_x0000_s1036" style="position:absolute;margin-left:0;margin-top:675.1pt;width:325.2pt;height:29.65pt;z-index:-2516019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" fillcolor="white [3212]" strokecolor="#d8d8d8 [2732]" strokeweight="2pt">
                <v:shadow on="t" color="black" opacity="26214f" origin=",-.5" offset="0,3pt"/>
                <v:textbox>
                  <w:txbxContent>
                    <w:p w14:paraId="3BA0FC7C" w14:textId="77777777" w:rsidR="00A72A00" w:rsidRDefault="00A72A00" w:rsidP="00A72A00"/>
                    <w:p w14:paraId="2A02FA70" w14:textId="77777777" w:rsidR="00A72A00" w:rsidRDefault="00A72A00" w:rsidP="00A72A00">
                      <w:pPr>
                        <w:jc w:val="center"/>
                      </w:pPr>
                      <w:r>
                        <w:t>asd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2D31204F" w14:textId="726B2745" w:rsidR="000037B5" w:rsidRPr="00C9253E" w:rsidRDefault="00926FBA" w:rsidP="000037B5">
      <w:pPr>
        <w:spacing w:after="0"/>
        <w:ind w:firstLine="708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sdt>
        <w:sdtPr>
          <w:rPr>
            <w:rFonts w:ascii="Times New Roman" w:eastAsia="Times New Roman" w:hAnsi="Times New Roman" w:cs="Times New Roman"/>
            <w:b/>
            <w:sz w:val="18"/>
            <w:szCs w:val="18"/>
            <w:lang w:eastAsia="pl-PL"/>
          </w:rPr>
          <w:id w:val="-1587448594"/>
          <w:placeholder>
            <w:docPart w:val="485346D89F8F46C79B9661329E14E307"/>
          </w:placeholder>
          <w:showingPlcHdr/>
        </w:sdtPr>
        <w:sdtEndPr/>
        <w:sdtContent>
          <w:r w:rsidR="000037B5" w:rsidRPr="006431EB">
            <w:rPr>
              <w:rStyle w:val="Tekstzastpczy"/>
              <w:sz w:val="18"/>
              <w:szCs w:val="18"/>
            </w:rPr>
            <w:t>Kliknij aby wprowadzić tekst.</w:t>
          </w:r>
        </w:sdtContent>
      </w:sdt>
    </w:p>
    <w:p w14:paraId="633609FF" w14:textId="2D2346D8" w:rsidR="003837EA" w:rsidRPr="00C9253E" w:rsidRDefault="003837EA" w:rsidP="00821639">
      <w:pPr>
        <w:spacing w:after="0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3D7BD1F" w14:textId="141A45DD" w:rsidR="003837EA" w:rsidRPr="006B59AA" w:rsidRDefault="003837EA" w:rsidP="0082163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67F1691" w14:textId="167641C9" w:rsidR="003837EA" w:rsidRPr="00C9253E" w:rsidRDefault="003837EA" w:rsidP="00821639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C9253E">
        <w:rPr>
          <w:rFonts w:ascii="Times New Roman" w:eastAsia="Times New Roman" w:hAnsi="Times New Roman" w:cs="Times New Roman"/>
          <w:b/>
          <w:lang w:eastAsia="pl-PL"/>
        </w:rPr>
        <w:t>Forma płatności</w:t>
      </w:r>
      <w:r w:rsidR="00CD3349" w:rsidRPr="00C9253E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4A6A6D89" w14:textId="5155795B" w:rsidR="003837EA" w:rsidRPr="006B59AA" w:rsidRDefault="00C13628" w:rsidP="008216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59AA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ab/>
      </w:r>
      <w:sdt>
        <w:sdtPr>
          <w:rPr>
            <w:rFonts w:ascii="Times New Roman" w:hAnsi="Times New Roman" w:cs="Times New Roman"/>
            <w:b/>
            <w:sz w:val="36"/>
            <w:szCs w:val="36"/>
            <w:lang w:eastAsia="pl-PL"/>
          </w:rPr>
          <w:id w:val="694661080"/>
          <w14:checkbox>
            <w14:checked w14:val="0"/>
            <w14:checkedState w14:val="00FE" w14:font="Wingdings"/>
            <w14:uncheckedState w14:val="0071" w14:font="Wingdings"/>
          </w14:checkbox>
        </w:sdtPr>
        <w:sdtEndPr/>
        <w:sdtContent>
          <w:r w:rsidR="006F640D">
            <w:rPr>
              <w:rFonts w:ascii="Times New Roman" w:hAnsi="Times New Roman" w:cs="Times New Roman"/>
              <w:b/>
              <w:sz w:val="36"/>
              <w:szCs w:val="36"/>
              <w:lang w:eastAsia="pl-PL"/>
            </w:rPr>
            <w:sym w:font="Wingdings" w:char="F071"/>
          </w:r>
        </w:sdtContent>
      </w:sdt>
      <w:r w:rsidR="00172D33" w:rsidRPr="006B59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837EA" w:rsidRPr="006B59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esięczna </w:t>
      </w:r>
      <w:r w:rsidR="003837EA" w:rsidRPr="006B59A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3837EA" w:rsidRPr="006B59A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172D33" w:rsidRPr="006B59A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3837EA" w:rsidRPr="006B59A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sdt>
        <w:sdtPr>
          <w:rPr>
            <w:rFonts w:ascii="Times New Roman" w:hAnsi="Times New Roman" w:cs="Times New Roman"/>
            <w:b/>
            <w:sz w:val="36"/>
            <w:szCs w:val="36"/>
            <w:lang w:eastAsia="pl-PL"/>
          </w:rPr>
          <w:id w:val="-1816875640"/>
          <w14:checkbox>
            <w14:checked w14:val="0"/>
            <w14:checkedState w14:val="00FE" w14:font="Wingdings"/>
            <w14:uncheckedState w14:val="0071" w14:font="Wingdings"/>
          </w14:checkbox>
        </w:sdtPr>
        <w:sdtEndPr/>
        <w:sdtContent>
          <w:r w:rsidR="006B59AA">
            <w:rPr>
              <w:rFonts w:ascii="Times New Roman" w:hAnsi="Times New Roman" w:cs="Times New Roman"/>
              <w:b/>
              <w:sz w:val="36"/>
              <w:szCs w:val="36"/>
              <w:lang w:eastAsia="pl-PL"/>
            </w:rPr>
            <w:sym w:font="Wingdings" w:char="F071"/>
          </w:r>
        </w:sdtContent>
      </w:sdt>
      <w:r w:rsidR="00172D33" w:rsidRPr="006B59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837EA" w:rsidRPr="006B59AA">
        <w:rPr>
          <w:rFonts w:ascii="Times New Roman" w:eastAsia="Times New Roman" w:hAnsi="Times New Roman" w:cs="Times New Roman"/>
          <w:sz w:val="20"/>
          <w:szCs w:val="20"/>
          <w:lang w:eastAsia="pl-PL"/>
        </w:rPr>
        <w:t>z góry (1 miesiąc gratis</w:t>
      </w:r>
      <w:r w:rsidR="00344B21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pl-PL"/>
        </w:rPr>
        <w:footnoteReference w:id="1"/>
      </w:r>
      <w:r w:rsidR="003837EA" w:rsidRPr="006B59AA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14:paraId="21E5A8DC" w14:textId="77777777" w:rsidR="007B1AF2" w:rsidRDefault="007B1AF2" w:rsidP="008216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14:paraId="30E5419C" w14:textId="7E5797A9" w:rsidR="00A804F7" w:rsidRPr="00C9253E" w:rsidRDefault="00A804F7" w:rsidP="008216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spacing w:after="0"/>
        <w:rPr>
          <w:rFonts w:ascii="Times New Roman" w:eastAsia="Times New Roman" w:hAnsi="Times New Roman" w:cs="Times New Roman"/>
          <w:lang w:eastAsia="pl-PL"/>
        </w:rPr>
      </w:pPr>
      <w:r w:rsidRPr="00C9253E">
        <w:rPr>
          <w:rFonts w:ascii="Times New Roman" w:eastAsia="Times New Roman" w:hAnsi="Times New Roman" w:cs="Times New Roman"/>
          <w:b/>
          <w:lang w:eastAsia="pl-PL"/>
        </w:rPr>
        <w:t>Skanowanie korespondencji</w:t>
      </w:r>
      <w:r w:rsidR="007B1AF2">
        <w:rPr>
          <w:rStyle w:val="Odwoanieprzypisudolnego"/>
          <w:rFonts w:ascii="Times New Roman" w:eastAsia="Times New Roman" w:hAnsi="Times New Roman" w:cs="Times New Roman"/>
          <w:b/>
          <w:lang w:eastAsia="pl-PL"/>
        </w:rPr>
        <w:footnoteReference w:id="2"/>
      </w:r>
      <w:r w:rsidR="00CD3349" w:rsidRPr="00C9253E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7C1C0BAC" w14:textId="2690037D" w:rsidR="00A804F7" w:rsidRDefault="00A804F7" w:rsidP="008216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59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13628" w:rsidRPr="006B59A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sdt>
        <w:sdtPr>
          <w:rPr>
            <w:rFonts w:ascii="Times New Roman" w:hAnsi="Times New Roman" w:cs="Times New Roman"/>
            <w:b/>
            <w:sz w:val="36"/>
            <w:szCs w:val="36"/>
            <w:lang w:eastAsia="pl-PL"/>
          </w:rPr>
          <w:id w:val="669216301"/>
          <w14:checkbox>
            <w14:checked w14:val="0"/>
            <w14:checkedState w14:val="00FE" w14:font="Wingdings"/>
            <w14:uncheckedState w14:val="0071" w14:font="Wingdings"/>
          </w14:checkbox>
        </w:sdtPr>
        <w:sdtEndPr/>
        <w:sdtContent>
          <w:r w:rsidR="00C9253E">
            <w:rPr>
              <w:rFonts w:ascii="Times New Roman" w:hAnsi="Times New Roman" w:cs="Times New Roman"/>
              <w:b/>
              <w:sz w:val="36"/>
              <w:szCs w:val="36"/>
              <w:lang w:eastAsia="pl-PL"/>
            </w:rPr>
            <w:sym w:font="Wingdings" w:char="F071"/>
          </w:r>
        </w:sdtContent>
      </w:sdt>
      <w:r w:rsidR="00172D33" w:rsidRPr="006B59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B59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ylko na żądanie     </w:t>
      </w:r>
      <w:r w:rsidRPr="006B59A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B59A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B59A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sdt>
        <w:sdtPr>
          <w:rPr>
            <w:rFonts w:ascii="Times New Roman" w:hAnsi="Times New Roman" w:cs="Times New Roman"/>
            <w:b/>
            <w:sz w:val="36"/>
            <w:szCs w:val="36"/>
            <w:lang w:eastAsia="pl-PL"/>
          </w:rPr>
          <w:id w:val="-1190060962"/>
          <w14:checkbox>
            <w14:checked w14:val="0"/>
            <w14:checkedState w14:val="00FE" w14:font="Wingdings"/>
            <w14:uncheckedState w14:val="0071" w14:font="Wingdings"/>
          </w14:checkbox>
        </w:sdtPr>
        <w:sdtEndPr/>
        <w:sdtContent>
          <w:r w:rsidR="00172D33" w:rsidRPr="006B59AA">
            <w:rPr>
              <w:rFonts w:ascii="Times New Roman" w:hAnsi="Times New Roman" w:cs="Times New Roman"/>
              <w:b/>
              <w:sz w:val="36"/>
              <w:szCs w:val="36"/>
              <w:lang w:eastAsia="pl-PL"/>
            </w:rPr>
            <w:sym w:font="Wingdings" w:char="F071"/>
          </w:r>
        </w:sdtContent>
      </w:sdt>
      <w:r w:rsidR="00172D33" w:rsidRPr="006B59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B59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kanowanie każdej </w:t>
      </w:r>
      <w:r w:rsidR="00172D33" w:rsidRPr="006B59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pływającej </w:t>
      </w:r>
      <w:r w:rsidRPr="006B59AA">
        <w:rPr>
          <w:rFonts w:ascii="Times New Roman" w:eastAsia="Times New Roman" w:hAnsi="Times New Roman" w:cs="Times New Roman"/>
          <w:sz w:val="20"/>
          <w:szCs w:val="20"/>
          <w:lang w:eastAsia="pl-PL"/>
        </w:rPr>
        <w:t>korespondencji</w:t>
      </w:r>
    </w:p>
    <w:p w14:paraId="2462EFC6" w14:textId="38CFAB56" w:rsidR="00C9253E" w:rsidRDefault="00C9253E" w:rsidP="008216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F3278B9" w14:textId="73A46E4A" w:rsidR="00C9253E" w:rsidRPr="00FD28E7" w:rsidRDefault="00FD28E7" w:rsidP="008216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nioskodawca </w:t>
      </w:r>
      <w:r w:rsidR="00C9253E" w:rsidRPr="00FD28E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świadcza, iż zapoznał się z Regulamin </w:t>
      </w:r>
      <w:r w:rsidR="00756478" w:rsidRPr="007564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ynajmu stanowiska pracy w ORANGE OPEN SPACE </w:t>
      </w:r>
      <w:r w:rsidR="00C9253E" w:rsidRPr="00FD28E7">
        <w:rPr>
          <w:rFonts w:ascii="Times New Roman" w:eastAsia="Times New Roman" w:hAnsi="Times New Roman" w:cs="Times New Roman"/>
          <w:sz w:val="18"/>
          <w:szCs w:val="18"/>
          <w:lang w:eastAsia="pl-PL"/>
        </w:rPr>
        <w:t>i akceptuje jego postanowienia.</w:t>
      </w:r>
    </w:p>
    <w:p w14:paraId="4C0E5FEC" w14:textId="05CAEC9C" w:rsidR="00DC5C62" w:rsidRDefault="00DC5C62" w:rsidP="008216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FDEB874" w14:textId="206A0AF5" w:rsidR="00C9253E" w:rsidRDefault="00537C57" w:rsidP="008216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76BD771B" wp14:editId="390F2C0A">
                <wp:simplePos x="0" y="0"/>
                <wp:positionH relativeFrom="column">
                  <wp:posOffset>2948305</wp:posOffset>
                </wp:positionH>
                <wp:positionV relativeFrom="page">
                  <wp:posOffset>3333750</wp:posOffset>
                </wp:positionV>
                <wp:extent cx="2846705" cy="694055"/>
                <wp:effectExtent l="57150" t="19050" r="67945" b="106045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05" cy="694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1B370" w14:textId="77777777" w:rsidR="00DC5C62" w:rsidRDefault="00DC5C62" w:rsidP="00DC5C62"/>
                          <w:p w14:paraId="359D76A7" w14:textId="5AAA5ED8" w:rsidR="00DC5C62" w:rsidRDefault="00DC5C62" w:rsidP="00DC5C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D771B" id="Prostokąt 23" o:spid="_x0000_s1037" style="position:absolute;left:0;text-align:left;margin-left:232.15pt;margin-top:262.5pt;width:224.15pt;height:54.6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" fillcolor="white [3212]" strokecolor="#d8d8d8 [2732]" strokeweight="2pt">
                <v:shadow on="t" color="black" opacity="26214f" origin=",-.5" offset="0,3pt"/>
                <v:textbox>
                  <w:txbxContent>
                    <w:p w14:paraId="0991B370" w14:textId="77777777" w:rsidR="00DC5C62" w:rsidRDefault="00DC5C62" w:rsidP="00DC5C62"/>
                    <w:p w14:paraId="359D76A7" w14:textId="5AAA5ED8" w:rsidR="00DC5C62" w:rsidRDefault="00DC5C62" w:rsidP="00DC5C62"/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CB64A1D" wp14:editId="140FE9BF">
                <wp:simplePos x="0" y="0"/>
                <wp:positionH relativeFrom="margin">
                  <wp:posOffset>390525</wp:posOffset>
                </wp:positionH>
                <wp:positionV relativeFrom="page">
                  <wp:posOffset>3333115</wp:posOffset>
                </wp:positionV>
                <wp:extent cx="1847850" cy="694055"/>
                <wp:effectExtent l="57150" t="19050" r="76200" b="10604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94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2043F0" w14:textId="142FCBDA" w:rsidR="00DC5C62" w:rsidRDefault="00DC5C62" w:rsidP="00DC5C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64A1D" id="Prostokąt 22" o:spid="_x0000_s1038" style="position:absolute;left:0;text-align:left;margin-left:30.75pt;margin-top:262.45pt;width:145.5pt;height:54.65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" fillcolor="white [3212]" strokecolor="#d8d8d8 [2732]" strokeweight="2pt">
                <v:shadow on="t" color="black" opacity="26214f" origin=",-.5" offset="0,3pt"/>
                <v:textbox>
                  <w:txbxContent>
                    <w:p w14:paraId="002043F0" w14:textId="142FCBDA" w:rsidR="00DC5C62" w:rsidRDefault="00DC5C62" w:rsidP="00DC5C62"/>
                  </w:txbxContent>
                </v:textbox>
                <w10:wrap anchorx="margin" anchory="page"/>
              </v:rect>
            </w:pict>
          </mc:Fallback>
        </mc:AlternateContent>
      </w:r>
    </w:p>
    <w:p w14:paraId="57396CF3" w14:textId="7D085687" w:rsidR="00C9253E" w:rsidRDefault="00FD28E7" w:rsidP="008216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lang w:eastAsia="pl-PL"/>
        </w:rPr>
        <w:t>Data:</w:t>
      </w:r>
      <w:r w:rsidR="00DC5C62" w:rsidRPr="00DC5C6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DC5C6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  </w:t>
      </w:r>
      <w:sdt>
        <w:sdtPr>
          <w:rPr>
            <w:rFonts w:ascii="Times New Roman" w:eastAsia="Times New Roman" w:hAnsi="Times New Roman" w:cs="Times New Roman"/>
            <w:b/>
            <w:bCs/>
            <w:sz w:val="18"/>
            <w:szCs w:val="18"/>
            <w:lang w:eastAsia="pl-PL"/>
          </w:rPr>
          <w:id w:val="-1032256595"/>
          <w:placeholder>
            <w:docPart w:val="A82AA74BC7CB48CD95C9DE524D554D92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DC5C62" w:rsidRPr="00DC5C62">
            <w:rPr>
              <w:rStyle w:val="Tekstzastpczy"/>
              <w:sz w:val="18"/>
              <w:szCs w:val="18"/>
            </w:rPr>
            <w:t>Kliknij aby wprowadzić datę.</w:t>
          </w:r>
        </w:sdtContent>
      </w:sdt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 w:rsidR="00DC5C62">
        <w:rPr>
          <w:rFonts w:ascii="Times New Roman" w:eastAsia="Times New Roman" w:hAnsi="Times New Roman" w:cs="Times New Roman"/>
          <w:b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b/>
          <w:lang w:eastAsia="pl-PL"/>
        </w:rPr>
        <w:t>Podpis</w:t>
      </w:r>
      <w:r w:rsidRPr="00C9253E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7595D9AB" w14:textId="3BC57018" w:rsidR="00872CEC" w:rsidRDefault="00872CEC" w:rsidP="008216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81528A8" w14:textId="32FD078F" w:rsidR="00DC5C62" w:rsidRDefault="00DC5C62" w:rsidP="008216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DE3FD37" w14:textId="5136D212" w:rsidR="00DC5C62" w:rsidRDefault="00DC5C62" w:rsidP="008216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AC928C1" w14:textId="20B132D2" w:rsidR="00146BD7" w:rsidRDefault="008A7B18" w:rsidP="00146BD7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spacing w:after="0"/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</w:t>
      </w:r>
      <w:r w:rsidR="00146BD7">
        <w:rPr>
          <w:rFonts w:ascii="Times New Roman" w:hAnsi="Times New Roman" w:cs="Times New Roman"/>
          <w:sz w:val="16"/>
          <w:szCs w:val="16"/>
        </w:rPr>
        <w:t xml:space="preserve"> firmie </w:t>
      </w:r>
      <w:r w:rsidR="00146BD7" w:rsidRPr="00146BD7">
        <w:rPr>
          <w:rFonts w:ascii="Times New Roman" w:hAnsi="Times New Roman" w:cs="Times New Roman"/>
          <w:sz w:val="16"/>
          <w:szCs w:val="16"/>
        </w:rPr>
        <w:t>(krótki opis prowadzonej działalności gospodarczej):</w:t>
      </w:r>
    </w:p>
    <w:p w14:paraId="19696C7A" w14:textId="295D0005" w:rsidR="008A7B18" w:rsidRDefault="00941E48" w:rsidP="00146BD7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spacing w:after="0"/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5EE7566D" wp14:editId="26471A1B">
                <wp:simplePos x="0" y="0"/>
                <wp:positionH relativeFrom="column">
                  <wp:posOffset>204470</wp:posOffset>
                </wp:positionH>
                <wp:positionV relativeFrom="page">
                  <wp:posOffset>4331970</wp:posOffset>
                </wp:positionV>
                <wp:extent cx="5290185" cy="873125"/>
                <wp:effectExtent l="57150" t="19050" r="81915" b="1174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0185" cy="873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CEF99" w14:textId="77777777" w:rsidR="00146BD7" w:rsidRDefault="00146BD7" w:rsidP="00146BD7"/>
                          <w:p w14:paraId="2CD08C7D" w14:textId="77777777" w:rsidR="00146BD7" w:rsidRDefault="00146BD7" w:rsidP="00146B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7566D" id="Prostokąt 1" o:spid="_x0000_s1039" style="position:absolute;left:0;text-align:left;margin-left:16.1pt;margin-top:341.1pt;width:416.55pt;height:68.7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" fillcolor="white [3212]" strokecolor="#d8d8d8 [2732]" strokeweight="2pt">
                <v:shadow on="t" color="black" opacity="26214f" origin=",-.5" offset="0,3pt"/>
                <v:textbox>
                  <w:txbxContent>
                    <w:p w14:paraId="0F8CEF99" w14:textId="77777777" w:rsidR="00146BD7" w:rsidRDefault="00146BD7" w:rsidP="00146BD7"/>
                    <w:p w14:paraId="2CD08C7D" w14:textId="77777777" w:rsidR="00146BD7" w:rsidRDefault="00146BD7" w:rsidP="00146BD7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2CE13360" w14:textId="2F04B144" w:rsidR="00146BD7" w:rsidRDefault="00146BD7" w:rsidP="00146BD7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spacing w:after="0"/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sdt>
        <w:sdtPr>
          <w:rPr>
            <w:rFonts w:ascii="Times New Roman" w:hAnsi="Times New Roman" w:cs="Times New Roman"/>
            <w:sz w:val="16"/>
            <w:szCs w:val="16"/>
          </w:rPr>
          <w:id w:val="-95793502"/>
          <w:placeholder>
            <w:docPart w:val="931C4186F7A844E290B5F97985F5D129"/>
          </w:placeholder>
          <w:showingPlcHdr/>
        </w:sdtPr>
        <w:sdtEndPr/>
        <w:sdtContent>
          <w:r w:rsidRPr="00782CAB">
            <w:rPr>
              <w:rStyle w:val="Tekstzastpczy"/>
            </w:rPr>
            <w:t>Kliknij aby wprowadzić tekst.</w:t>
          </w:r>
        </w:sdtContent>
      </w:sdt>
    </w:p>
    <w:p w14:paraId="46F113E8" w14:textId="40E693A4" w:rsidR="00146BD7" w:rsidRDefault="00146BD7" w:rsidP="00146BD7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spacing w:after="0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0AD4BC03" w14:textId="2D7253BE" w:rsidR="00146BD7" w:rsidRDefault="00146BD7" w:rsidP="00146BD7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spacing w:after="0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348C6B6E" w14:textId="58D69BB6" w:rsidR="00146BD7" w:rsidRDefault="00146BD7" w:rsidP="00146BD7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spacing w:after="0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4A14AB5C" w14:textId="06C84663" w:rsidR="00146BD7" w:rsidRDefault="00146BD7" w:rsidP="00146BD7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spacing w:after="0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624E0546" w14:textId="09084212" w:rsidR="00146BD7" w:rsidRDefault="00146BD7" w:rsidP="00146BD7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spacing w:after="0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6F5FFA5D" w14:textId="4191927A" w:rsidR="00146BD7" w:rsidRDefault="00146BD7" w:rsidP="00146BD7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spacing w:after="0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0ECDAF62" w14:textId="77777777" w:rsidR="00146BD7" w:rsidRPr="00146BD7" w:rsidRDefault="00146BD7" w:rsidP="00146BD7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spacing w:after="0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1938FF8A" w14:textId="5702D5C1" w:rsidR="00FD28E7" w:rsidRPr="00FD28E7" w:rsidRDefault="00FD28E7" w:rsidP="006972E5">
      <w:pPr>
        <w:pStyle w:val="Akapitzlist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D28E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Administratorem Pani/Pana danych osobowych jest Puławski Park Naukowo - Technologiczny sp. z o.o. z siedzibą w Puławach przy ul. Mościckiego 1, zwany dalej Administratorem. Z Administratorem można się kontaktować poprzez e-mail biuro@ppnt.pulawy.pl, formularz kontaktowy pod adresem http://ppnt.pulawy.pl/kontakt.html, telefonicznie 81 464 63 16</w:t>
      </w:r>
      <w:r w:rsidR="00FE4E31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.</w:t>
      </w:r>
    </w:p>
    <w:p w14:paraId="7A68547A" w14:textId="41CDA776" w:rsidR="00FD28E7" w:rsidRPr="00FD28E7" w:rsidRDefault="00FD28E7" w:rsidP="006972E5">
      <w:pPr>
        <w:pStyle w:val="Akapitzlist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D28E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Inspektor</w:t>
      </w: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FD28E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Ochrony Danych (IOD) Kontakt</w:t>
      </w: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: </w:t>
      </w:r>
      <w:r w:rsidRPr="00FD28E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rodo271169@gmail.com</w:t>
      </w:r>
    </w:p>
    <w:p w14:paraId="02C23797" w14:textId="5EBC15D0" w:rsidR="00FD28E7" w:rsidRPr="00FD28E7" w:rsidRDefault="00FD28E7" w:rsidP="006972E5">
      <w:pPr>
        <w:pStyle w:val="Akapitzlist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D28E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Pani/Pana dane osobowe będą przetwarzane w celu obsługi żądania lub udzielenia odpowiedzi na pytanie przesłane za pośrednictwem formularza – podstawą prawną przetwarzania będzie prawnie uzasadniony interes Administratora Danych - zgodnie z art. 6 ust. 1 lit f Rozporządzenia 2016/679 (uzasadnionym interesem jest w szczególności udzielanie odpowiedzi na pytania zadane</w:t>
      </w: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FD28E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Administratorowi, obsługa żądań na pytania).</w:t>
      </w:r>
    </w:p>
    <w:p w14:paraId="48826080" w14:textId="4754B8E3" w:rsidR="00FD28E7" w:rsidRPr="00FD28E7" w:rsidRDefault="00FD28E7" w:rsidP="006972E5">
      <w:pPr>
        <w:pStyle w:val="Akapitzlist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D28E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Pani/Pana dane osobowe mogą być przekazywane dostawcom usług IT działających dla Administratora Danych oraz podmiotom i instytucjom na podstawie obowiązujących przepisów prawa. Pani/Pana dane będą przetwarzane przez okres niezbędny do udzielania odpowiedzi lub obsługi żądania.</w:t>
      </w:r>
    </w:p>
    <w:p w14:paraId="5292A3A5" w14:textId="67963702" w:rsidR="00FD28E7" w:rsidRPr="00FD28E7" w:rsidRDefault="00FD28E7" w:rsidP="006972E5">
      <w:pPr>
        <w:pStyle w:val="Akapitzlist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D28E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Posiadacie Państwo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.</w:t>
      </w:r>
    </w:p>
    <w:p w14:paraId="74205664" w14:textId="39F13A04" w:rsidR="00FD28E7" w:rsidRPr="00FD28E7" w:rsidRDefault="00FD28E7" w:rsidP="006972E5">
      <w:pPr>
        <w:pStyle w:val="Akapitzlist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D28E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Przysługuje Panu/Pani prawo wniesienia skargi do organu nadzorczego, tj. Prezesa Urzędu Ochrony Danych.</w:t>
      </w:r>
    </w:p>
    <w:p w14:paraId="62A40188" w14:textId="27A545C4" w:rsidR="00FD28E7" w:rsidRPr="00FD28E7" w:rsidRDefault="00FD28E7" w:rsidP="006972E5">
      <w:pPr>
        <w:pStyle w:val="Akapitzlist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D28E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Podanie danych osobowych nie jest wymogiem ustawowym i jest dobrowolne. Brak ich podania uniemożliwi Administratorowi odpowiedź na pytanie lub ustosunkowanie się do żądania i jego obsługi.</w:t>
      </w:r>
    </w:p>
    <w:p w14:paraId="34D2DD24" w14:textId="3940BF9C" w:rsidR="00FD28E7" w:rsidRPr="00FD28E7" w:rsidRDefault="00FD28E7" w:rsidP="006972E5">
      <w:pPr>
        <w:pStyle w:val="Akapitzlist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D28E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Dane osobowe mogą być przetwarzane w sposób zautomatyzowany, w tym również w formie profilowania. Profilowanie może odbywać się w szczególności ze względu na wiek, płeć, poziom znajomości języka obcego lub wybrane zajęcia naukowe.</w:t>
      </w:r>
    </w:p>
    <w:p w14:paraId="1D22DF5F" w14:textId="4CB369BC" w:rsidR="00C9253E" w:rsidRPr="00FD28E7" w:rsidRDefault="00FD28E7" w:rsidP="006972E5">
      <w:pPr>
        <w:pStyle w:val="Akapitzlist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D28E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Pani/Pana dane nie będą przekazywane do państwa trzeciego.</w:t>
      </w:r>
    </w:p>
    <w:sectPr w:rsidR="00C9253E" w:rsidRPr="00FD28E7" w:rsidSect="003D46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43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31E5F" w14:textId="77777777" w:rsidR="00926FBA" w:rsidRDefault="00926FBA" w:rsidP="000D60F2">
      <w:pPr>
        <w:spacing w:after="0" w:line="240" w:lineRule="auto"/>
      </w:pPr>
      <w:r>
        <w:separator/>
      </w:r>
    </w:p>
  </w:endnote>
  <w:endnote w:type="continuationSeparator" w:id="0">
    <w:p w14:paraId="3558A78F" w14:textId="77777777" w:rsidR="00926FBA" w:rsidRDefault="00926FBA" w:rsidP="000D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168315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0763FDD" w14:textId="77777777" w:rsidR="003D465A" w:rsidRDefault="003D465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6C7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6C7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CB882" w14:textId="77777777" w:rsidR="00A411A0" w:rsidRDefault="00A411A0" w:rsidP="00A411A0">
    <w:pPr>
      <w:pStyle w:val="Stopka"/>
      <w:tabs>
        <w:tab w:val="clear" w:pos="4536"/>
        <w:tab w:val="clear" w:pos="9072"/>
        <w:tab w:val="left" w:pos="83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93596" w14:textId="77777777" w:rsidR="00926FBA" w:rsidRDefault="00926FBA" w:rsidP="000D60F2">
      <w:pPr>
        <w:spacing w:after="0" w:line="240" w:lineRule="auto"/>
      </w:pPr>
      <w:r>
        <w:separator/>
      </w:r>
    </w:p>
  </w:footnote>
  <w:footnote w:type="continuationSeparator" w:id="0">
    <w:p w14:paraId="57562281" w14:textId="77777777" w:rsidR="00926FBA" w:rsidRDefault="00926FBA" w:rsidP="000D60F2">
      <w:pPr>
        <w:spacing w:after="0" w:line="240" w:lineRule="auto"/>
      </w:pPr>
      <w:r>
        <w:continuationSeparator/>
      </w:r>
    </w:p>
  </w:footnote>
  <w:footnote w:id="1">
    <w:p w14:paraId="4CE14E29" w14:textId="14CBB42C" w:rsidR="00344B21" w:rsidRDefault="00344B21" w:rsidP="00344B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płatności z góry za cały okres umowy (dotyczy umów zawartych na okres co najmniej 12 miesięcy) jeden miesiąc gratis.</w:t>
      </w:r>
    </w:p>
  </w:footnote>
  <w:footnote w:id="2">
    <w:p w14:paraId="44A4BF45" w14:textId="73DFEAF3" w:rsidR="007B1AF2" w:rsidRDefault="007B1AF2">
      <w:pPr>
        <w:pStyle w:val="Tekstprzypisudolnego"/>
      </w:pPr>
      <w:r>
        <w:rPr>
          <w:rStyle w:val="Odwoanieprzypisudolnego"/>
        </w:rPr>
        <w:footnoteRef/>
      </w:r>
      <w:r>
        <w:t xml:space="preserve"> Dotyczy podmiotów, które wybrały obsługę korespondencji w pkt 3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F279D" w14:textId="77777777" w:rsidR="000D60F2" w:rsidRDefault="00926FBA">
    <w:pPr>
      <w:pStyle w:val="Nagwek"/>
    </w:pPr>
    <w:r>
      <w:rPr>
        <w:noProof/>
      </w:rPr>
      <w:pict w14:anchorId="38AD81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1" o:spid="_x0000_s2059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pnt-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E30CA" w14:textId="77777777" w:rsidR="000D60F2" w:rsidRDefault="00926FBA">
    <w:pPr>
      <w:pStyle w:val="Nagwek"/>
    </w:pPr>
    <w:r>
      <w:rPr>
        <w:noProof/>
      </w:rPr>
      <w:pict w14:anchorId="735C5E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2" o:spid="_x0000_s2060" type="#_x0000_t75" style="position:absolute;margin-left:-70.95pt;margin-top:-135.25pt;width:595.2pt;height:841.7pt;z-index:-251656192;mso-position-horizontal-relative:margin;mso-position-vertical-relative:margin" o:allowincell="f">
          <v:imagedata r:id="rId1" o:title="ppnt-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02AFA" w14:textId="77777777" w:rsidR="000D60F2" w:rsidRDefault="00926FBA">
    <w:pPr>
      <w:pStyle w:val="Nagwek"/>
    </w:pPr>
    <w:r>
      <w:rPr>
        <w:noProof/>
      </w:rPr>
      <w:pict w14:anchorId="39A3D1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0" o:spid="_x0000_s2058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pnt-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662370"/>
    <w:multiLevelType w:val="hybridMultilevel"/>
    <w:tmpl w:val="9C8AC828"/>
    <w:lvl w:ilvl="0" w:tplc="4B14B3F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AC0239"/>
    <w:multiLevelType w:val="hybridMultilevel"/>
    <w:tmpl w:val="04464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22D00"/>
    <w:multiLevelType w:val="hybridMultilevel"/>
    <w:tmpl w:val="2FB0D16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51A464F"/>
    <w:multiLevelType w:val="hybridMultilevel"/>
    <w:tmpl w:val="32FE9900"/>
    <w:lvl w:ilvl="0" w:tplc="958480F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1D676C"/>
    <w:multiLevelType w:val="hybridMultilevel"/>
    <w:tmpl w:val="D3F4B82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C4726DB"/>
    <w:multiLevelType w:val="hybridMultilevel"/>
    <w:tmpl w:val="850A799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ww/dsQBsVTE6KolhIaTOZGdrniW5FP8eDaIaAufHp2uywBdohZv2ImqrjMRWhbL3KTadB/DXzg8IMpCoaUdNDw==" w:salt="ZOdGRadxOOUJYoY0iqjHPQ==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0F2"/>
    <w:rsid w:val="000037B5"/>
    <w:rsid w:val="0002287C"/>
    <w:rsid w:val="000229BB"/>
    <w:rsid w:val="00072A21"/>
    <w:rsid w:val="00077C3E"/>
    <w:rsid w:val="00095D61"/>
    <w:rsid w:val="000B5DC3"/>
    <w:rsid w:val="000D60F2"/>
    <w:rsid w:val="000E7137"/>
    <w:rsid w:val="000E7954"/>
    <w:rsid w:val="000F35E8"/>
    <w:rsid w:val="000F7B99"/>
    <w:rsid w:val="00111742"/>
    <w:rsid w:val="00117D85"/>
    <w:rsid w:val="001234DB"/>
    <w:rsid w:val="00141EB9"/>
    <w:rsid w:val="00146BD7"/>
    <w:rsid w:val="001521D0"/>
    <w:rsid w:val="00172D33"/>
    <w:rsid w:val="0018551C"/>
    <w:rsid w:val="001979DC"/>
    <w:rsid w:val="001A720B"/>
    <w:rsid w:val="001B1AAE"/>
    <w:rsid w:val="001B2FB6"/>
    <w:rsid w:val="001D712F"/>
    <w:rsid w:val="001F0703"/>
    <w:rsid w:val="002045EB"/>
    <w:rsid w:val="00211E2F"/>
    <w:rsid w:val="00224823"/>
    <w:rsid w:val="00252AC4"/>
    <w:rsid w:val="002B5642"/>
    <w:rsid w:val="002C5068"/>
    <w:rsid w:val="002E5FD9"/>
    <w:rsid w:val="00344B21"/>
    <w:rsid w:val="0037303A"/>
    <w:rsid w:val="00374D76"/>
    <w:rsid w:val="00380BDE"/>
    <w:rsid w:val="003837EA"/>
    <w:rsid w:val="003926E8"/>
    <w:rsid w:val="003B06B7"/>
    <w:rsid w:val="003B49EF"/>
    <w:rsid w:val="003C0D6D"/>
    <w:rsid w:val="003D1FF8"/>
    <w:rsid w:val="003D465A"/>
    <w:rsid w:val="00412387"/>
    <w:rsid w:val="004307BB"/>
    <w:rsid w:val="004547C8"/>
    <w:rsid w:val="004A1300"/>
    <w:rsid w:val="004B2275"/>
    <w:rsid w:val="004B65DA"/>
    <w:rsid w:val="004D201C"/>
    <w:rsid w:val="004D3F1B"/>
    <w:rsid w:val="004E4C3A"/>
    <w:rsid w:val="004E7F56"/>
    <w:rsid w:val="00503729"/>
    <w:rsid w:val="0051069F"/>
    <w:rsid w:val="00537C57"/>
    <w:rsid w:val="00540F63"/>
    <w:rsid w:val="00542B92"/>
    <w:rsid w:val="005548BF"/>
    <w:rsid w:val="0056237C"/>
    <w:rsid w:val="005653F3"/>
    <w:rsid w:val="005754B1"/>
    <w:rsid w:val="00577C42"/>
    <w:rsid w:val="0058285C"/>
    <w:rsid w:val="00585C4B"/>
    <w:rsid w:val="005A69E3"/>
    <w:rsid w:val="005B7DAD"/>
    <w:rsid w:val="005C4019"/>
    <w:rsid w:val="005C795E"/>
    <w:rsid w:val="005D03C2"/>
    <w:rsid w:val="005D25B0"/>
    <w:rsid w:val="00625841"/>
    <w:rsid w:val="006431EB"/>
    <w:rsid w:val="0065626A"/>
    <w:rsid w:val="0068508F"/>
    <w:rsid w:val="00686CA7"/>
    <w:rsid w:val="006972E5"/>
    <w:rsid w:val="006B59AA"/>
    <w:rsid w:val="006B6E4D"/>
    <w:rsid w:val="006E35FD"/>
    <w:rsid w:val="006F640D"/>
    <w:rsid w:val="00706EC7"/>
    <w:rsid w:val="00717A89"/>
    <w:rsid w:val="00721103"/>
    <w:rsid w:val="00740F1C"/>
    <w:rsid w:val="00756478"/>
    <w:rsid w:val="00785F7B"/>
    <w:rsid w:val="007B1AF2"/>
    <w:rsid w:val="007D6E9C"/>
    <w:rsid w:val="00811002"/>
    <w:rsid w:val="00821639"/>
    <w:rsid w:val="00825607"/>
    <w:rsid w:val="00834D43"/>
    <w:rsid w:val="00872CEC"/>
    <w:rsid w:val="008A7B18"/>
    <w:rsid w:val="008D2FBE"/>
    <w:rsid w:val="008D4F98"/>
    <w:rsid w:val="008E3101"/>
    <w:rsid w:val="00922B64"/>
    <w:rsid w:val="00926FBA"/>
    <w:rsid w:val="00941E48"/>
    <w:rsid w:val="009463FD"/>
    <w:rsid w:val="00960B06"/>
    <w:rsid w:val="00973C12"/>
    <w:rsid w:val="009942CD"/>
    <w:rsid w:val="009E08F7"/>
    <w:rsid w:val="00A110D4"/>
    <w:rsid w:val="00A218F7"/>
    <w:rsid w:val="00A24ED1"/>
    <w:rsid w:val="00A411A0"/>
    <w:rsid w:val="00A56A5A"/>
    <w:rsid w:val="00A72A00"/>
    <w:rsid w:val="00A77240"/>
    <w:rsid w:val="00A804F7"/>
    <w:rsid w:val="00AD006D"/>
    <w:rsid w:val="00AD3CB7"/>
    <w:rsid w:val="00AD70C0"/>
    <w:rsid w:val="00AE3E91"/>
    <w:rsid w:val="00AE44D0"/>
    <w:rsid w:val="00AE6C74"/>
    <w:rsid w:val="00AF19FD"/>
    <w:rsid w:val="00AF200B"/>
    <w:rsid w:val="00AF3987"/>
    <w:rsid w:val="00B10975"/>
    <w:rsid w:val="00B25456"/>
    <w:rsid w:val="00B6222E"/>
    <w:rsid w:val="00B85511"/>
    <w:rsid w:val="00B92E0B"/>
    <w:rsid w:val="00BD623B"/>
    <w:rsid w:val="00BE2246"/>
    <w:rsid w:val="00BF241C"/>
    <w:rsid w:val="00C03AAC"/>
    <w:rsid w:val="00C05D68"/>
    <w:rsid w:val="00C13628"/>
    <w:rsid w:val="00C27FA5"/>
    <w:rsid w:val="00C452A5"/>
    <w:rsid w:val="00C46F3E"/>
    <w:rsid w:val="00C532C9"/>
    <w:rsid w:val="00C9253E"/>
    <w:rsid w:val="00CA5B59"/>
    <w:rsid w:val="00CB68EB"/>
    <w:rsid w:val="00CC158F"/>
    <w:rsid w:val="00CC7445"/>
    <w:rsid w:val="00CD3349"/>
    <w:rsid w:val="00CD4DF7"/>
    <w:rsid w:val="00CD6F3C"/>
    <w:rsid w:val="00CE47EE"/>
    <w:rsid w:val="00CE69C3"/>
    <w:rsid w:val="00D3360F"/>
    <w:rsid w:val="00D76375"/>
    <w:rsid w:val="00D90F5C"/>
    <w:rsid w:val="00DA313C"/>
    <w:rsid w:val="00DB3B64"/>
    <w:rsid w:val="00DC5C62"/>
    <w:rsid w:val="00DD4983"/>
    <w:rsid w:val="00DF4AD3"/>
    <w:rsid w:val="00DF57FA"/>
    <w:rsid w:val="00E3638D"/>
    <w:rsid w:val="00E405F8"/>
    <w:rsid w:val="00E46952"/>
    <w:rsid w:val="00E54CD5"/>
    <w:rsid w:val="00E956A1"/>
    <w:rsid w:val="00E96502"/>
    <w:rsid w:val="00EF0A0D"/>
    <w:rsid w:val="00F05052"/>
    <w:rsid w:val="00F1143F"/>
    <w:rsid w:val="00F12DE3"/>
    <w:rsid w:val="00F16F00"/>
    <w:rsid w:val="00F20874"/>
    <w:rsid w:val="00F37424"/>
    <w:rsid w:val="00FD28E7"/>
    <w:rsid w:val="00FE4C36"/>
    <w:rsid w:val="00FE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666310FA"/>
  <w15:docId w15:val="{259F0B78-1F97-434F-BADC-35E54B36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D76"/>
  </w:style>
  <w:style w:type="paragraph" w:styleId="Nagwek1">
    <w:name w:val="heading 1"/>
    <w:basedOn w:val="Normalny"/>
    <w:next w:val="Normalny"/>
    <w:link w:val="Nagwek1Znak"/>
    <w:uiPriority w:val="9"/>
    <w:qFormat/>
    <w:rsid w:val="00E965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65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6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60F2"/>
  </w:style>
  <w:style w:type="paragraph" w:styleId="Stopka">
    <w:name w:val="footer"/>
    <w:basedOn w:val="Normalny"/>
    <w:link w:val="StopkaZnak"/>
    <w:uiPriority w:val="99"/>
    <w:unhideWhenUsed/>
    <w:rsid w:val="000D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60F2"/>
  </w:style>
  <w:style w:type="character" w:styleId="Hipercze">
    <w:name w:val="Hyperlink"/>
    <w:basedOn w:val="Domylnaczcionkaakapitu"/>
    <w:uiPriority w:val="99"/>
    <w:unhideWhenUsed/>
    <w:rsid w:val="003C0D6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C0D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8BF"/>
    <w:rPr>
      <w:rFonts w:ascii="Segoe UI" w:hAnsi="Segoe UI" w:cs="Segoe UI"/>
      <w:sz w:val="18"/>
      <w:szCs w:val="18"/>
    </w:rPr>
  </w:style>
  <w:style w:type="paragraph" w:customStyle="1" w:styleId="Tre">
    <w:name w:val="Treść"/>
    <w:rsid w:val="000E71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table" w:styleId="Tabela-Siatka">
    <w:name w:val="Table Grid"/>
    <w:basedOn w:val="Standardowy"/>
    <w:uiPriority w:val="59"/>
    <w:rsid w:val="00B2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965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65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65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96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96502"/>
  </w:style>
  <w:style w:type="paragraph" w:styleId="Nagwekspisutreci">
    <w:name w:val="TOC Heading"/>
    <w:basedOn w:val="Nagwek1"/>
    <w:next w:val="Normalny"/>
    <w:uiPriority w:val="39"/>
    <w:unhideWhenUsed/>
    <w:qFormat/>
    <w:rsid w:val="00E9650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96502"/>
    <w:pPr>
      <w:tabs>
        <w:tab w:val="left" w:pos="440"/>
        <w:tab w:val="right" w:leader="dot" w:pos="9062"/>
      </w:tabs>
      <w:spacing w:after="1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65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5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65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502"/>
    <w:rPr>
      <w:b/>
      <w:bCs/>
      <w:sz w:val="20"/>
      <w:szCs w:val="20"/>
    </w:rPr>
  </w:style>
  <w:style w:type="paragraph" w:customStyle="1" w:styleId="Default">
    <w:name w:val="Default"/>
    <w:rsid w:val="00E965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96502"/>
    <w:pPr>
      <w:spacing w:after="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E9650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96502"/>
    <w:pPr>
      <w:spacing w:after="100"/>
      <w:ind w:left="44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965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96502"/>
  </w:style>
  <w:style w:type="paragraph" w:styleId="Tekstpodstawowyzwciciem">
    <w:name w:val="Body Text First Indent"/>
    <w:basedOn w:val="Tekstpodstawowy"/>
    <w:link w:val="TekstpodstawowyzwciciemZnak"/>
    <w:rsid w:val="00E96502"/>
    <w:pPr>
      <w:widowControl w:val="0"/>
      <w:suppressAutoHyphens/>
      <w:spacing w:line="240" w:lineRule="auto"/>
      <w:ind w:firstLine="210"/>
    </w:pPr>
    <w:rPr>
      <w:rFonts w:ascii="Times New Roman" w:eastAsia="Lucida Sans Unicode" w:hAnsi="Times New Roman" w:cs="Times New Roman"/>
      <w:sz w:val="24"/>
      <w:szCs w:val="24"/>
      <w:lang w:val="x-none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96502"/>
    <w:rPr>
      <w:rFonts w:ascii="Times New Roman" w:eastAsia="Lucida Sans Unicode" w:hAnsi="Times New Roman" w:cs="Times New Roman"/>
      <w:sz w:val="24"/>
      <w:szCs w:val="24"/>
      <w:lang w:val="x-non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65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96502"/>
    <w:rPr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4D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4D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4D76"/>
    <w:rPr>
      <w:vertAlign w:val="superscript"/>
    </w:rPr>
  </w:style>
  <w:style w:type="character" w:styleId="Pogrubienie">
    <w:name w:val="Strong"/>
    <w:basedOn w:val="Domylnaczcionkaakapitu"/>
    <w:qFormat/>
    <w:rsid w:val="005A69E3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5828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8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630B45E4B0471CAF25AC52D81D95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0DB1DB-2966-4397-8993-AD97EDFB03CC}"/>
      </w:docPartPr>
      <w:docPartBody>
        <w:p w:rsidR="000D3603" w:rsidRDefault="00E64314" w:rsidP="00E64314">
          <w:pPr>
            <w:pStyle w:val="86630B45E4B0471CAF25AC52D81D95F83"/>
          </w:pPr>
          <w:r w:rsidRPr="006431EB">
            <w:rPr>
              <w:rStyle w:val="Tekstzastpczy"/>
              <w:sz w:val="18"/>
              <w:szCs w:val="18"/>
            </w:rPr>
            <w:t>Kliknij aby wprowadzić tekst.</w:t>
          </w:r>
        </w:p>
      </w:docPartBody>
    </w:docPart>
    <w:docPart>
      <w:docPartPr>
        <w:name w:val="A5C66DF492E94EABA17FA7B8261997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FB403C-7BE1-4E58-B30C-DF4C65A08506}"/>
      </w:docPartPr>
      <w:docPartBody>
        <w:p w:rsidR="000D3603" w:rsidRDefault="00E64314" w:rsidP="00E64314">
          <w:pPr>
            <w:pStyle w:val="A5C66DF492E94EABA17FA7B8261997AF3"/>
          </w:pPr>
          <w:r w:rsidRPr="006431EB">
            <w:rPr>
              <w:rStyle w:val="Tekstzastpczy"/>
              <w:sz w:val="18"/>
              <w:szCs w:val="18"/>
            </w:rPr>
            <w:t>Kliknij aby wprowadzić tekst.</w:t>
          </w:r>
        </w:p>
      </w:docPartBody>
    </w:docPart>
    <w:docPart>
      <w:docPartPr>
        <w:name w:val="A8C5A12A11464E82A87B355E8D9153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F0E798-118A-4347-A94D-0AE12170893B}"/>
      </w:docPartPr>
      <w:docPartBody>
        <w:p w:rsidR="000D3603" w:rsidRDefault="00E64314" w:rsidP="00E64314">
          <w:pPr>
            <w:pStyle w:val="A8C5A12A11464E82A87B355E8D91538F3"/>
          </w:pPr>
          <w:r w:rsidRPr="006431EB">
            <w:rPr>
              <w:rStyle w:val="Tekstzastpczy"/>
              <w:sz w:val="18"/>
              <w:szCs w:val="18"/>
            </w:rPr>
            <w:t>Kliknij aby wprowadzić tekst.</w:t>
          </w:r>
        </w:p>
      </w:docPartBody>
    </w:docPart>
    <w:docPart>
      <w:docPartPr>
        <w:name w:val="08E363A20E834CF4ABE25C6A72C457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045D31-86B6-4F02-AF69-670114A06239}"/>
      </w:docPartPr>
      <w:docPartBody>
        <w:p w:rsidR="000D3603" w:rsidRDefault="00E64314" w:rsidP="00E64314">
          <w:pPr>
            <w:pStyle w:val="08E363A20E834CF4ABE25C6A72C457513"/>
          </w:pPr>
          <w:r w:rsidRPr="006431EB">
            <w:rPr>
              <w:rStyle w:val="Tekstzastpczy"/>
              <w:sz w:val="18"/>
              <w:szCs w:val="18"/>
            </w:rPr>
            <w:t>Kliknij aby wprowadzić tekst.</w:t>
          </w:r>
        </w:p>
      </w:docPartBody>
    </w:docPart>
    <w:docPart>
      <w:docPartPr>
        <w:name w:val="2DB4E821BCBF49A3B584878F54C4B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96EB2B-9258-4C9C-94CD-AE45C4E17BE1}"/>
      </w:docPartPr>
      <w:docPartBody>
        <w:p w:rsidR="000D3603" w:rsidRDefault="00E64314" w:rsidP="00E64314">
          <w:pPr>
            <w:pStyle w:val="2DB4E821BCBF49A3B584878F54C4B5762"/>
          </w:pPr>
          <w:r>
            <w:rPr>
              <w:rStyle w:val="Tekstzastpczy"/>
              <w:sz w:val="18"/>
              <w:szCs w:val="18"/>
            </w:rPr>
            <w:t>W</w:t>
          </w:r>
          <w:r w:rsidRPr="00DC5C62">
            <w:rPr>
              <w:rStyle w:val="Tekstzastpczy"/>
              <w:sz w:val="18"/>
              <w:szCs w:val="18"/>
            </w:rPr>
            <w:t>prowad</w:t>
          </w:r>
          <w:r>
            <w:rPr>
              <w:rStyle w:val="Tekstzastpczy"/>
              <w:sz w:val="18"/>
              <w:szCs w:val="18"/>
            </w:rPr>
            <w:t>ź</w:t>
          </w:r>
          <w:r w:rsidRPr="00DC5C62">
            <w:rPr>
              <w:rStyle w:val="Tekstzastpczy"/>
              <w:sz w:val="18"/>
              <w:szCs w:val="18"/>
            </w:rPr>
            <w:t xml:space="preserve"> datę.</w:t>
          </w:r>
        </w:p>
      </w:docPartBody>
    </w:docPart>
    <w:docPart>
      <w:docPartPr>
        <w:name w:val="A82AA74BC7CB48CD95C9DE524D554D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27885C-B861-411E-A3D2-3C903EB08B6F}"/>
      </w:docPartPr>
      <w:docPartBody>
        <w:p w:rsidR="000D3603" w:rsidRDefault="00E64314" w:rsidP="00E64314">
          <w:pPr>
            <w:pStyle w:val="A82AA74BC7CB48CD95C9DE524D554D922"/>
          </w:pPr>
          <w:r w:rsidRPr="00DC5C62">
            <w:rPr>
              <w:rStyle w:val="Tekstzastpczy"/>
              <w:sz w:val="18"/>
              <w:szCs w:val="18"/>
            </w:rPr>
            <w:t>Kliknij aby wprowadzić datę.</w:t>
          </w:r>
        </w:p>
      </w:docPartBody>
    </w:docPart>
    <w:docPart>
      <w:docPartPr>
        <w:name w:val="485346D89F8F46C79B9661329E14E3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892F7-6B21-43D8-BEF3-EC4B39D43AC2}"/>
      </w:docPartPr>
      <w:docPartBody>
        <w:p w:rsidR="000D3603" w:rsidRDefault="00E64314" w:rsidP="00E64314">
          <w:pPr>
            <w:pStyle w:val="485346D89F8F46C79B9661329E14E3072"/>
          </w:pPr>
          <w:r w:rsidRPr="006431EB">
            <w:rPr>
              <w:rStyle w:val="Tekstzastpczy"/>
              <w:sz w:val="18"/>
              <w:szCs w:val="18"/>
            </w:rPr>
            <w:t>Kliknij aby wprowadzić tekst.</w:t>
          </w:r>
        </w:p>
      </w:docPartBody>
    </w:docPart>
    <w:docPart>
      <w:docPartPr>
        <w:name w:val="C4E41D2D00EC41FCA3053388B7D83F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7F6555-41AA-4854-B24F-8D9164648B35}"/>
      </w:docPartPr>
      <w:docPartBody>
        <w:p w:rsidR="000D3603" w:rsidRDefault="00E64314" w:rsidP="00E64314">
          <w:pPr>
            <w:pStyle w:val="C4E41D2D00EC41FCA3053388B7D83FBB2"/>
          </w:pPr>
          <w:r w:rsidRPr="00697B28">
            <w:rPr>
              <w:rStyle w:val="Tekstzastpczy"/>
            </w:rPr>
            <w:t>Kliknij aby wprowadzić tekst.</w:t>
          </w:r>
        </w:p>
      </w:docPartBody>
    </w:docPart>
    <w:docPart>
      <w:docPartPr>
        <w:name w:val="36EEB3E8E11C4230AF9F5C1CFD1C26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E31397-12F6-4305-B1FE-F5611F91CA11}"/>
      </w:docPartPr>
      <w:docPartBody>
        <w:p w:rsidR="000D3603" w:rsidRDefault="00E64314" w:rsidP="00E64314">
          <w:pPr>
            <w:pStyle w:val="36EEB3E8E11C4230AF9F5C1CFD1C266A2"/>
          </w:pPr>
          <w:r w:rsidRPr="00697B28">
            <w:rPr>
              <w:rStyle w:val="Tekstzastpczy"/>
            </w:rPr>
            <w:t>Kliknij aby wprowadzić tekst.</w:t>
          </w:r>
        </w:p>
      </w:docPartBody>
    </w:docPart>
    <w:docPart>
      <w:docPartPr>
        <w:name w:val="0ACDD2428C5745119E0956951519D7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284077-2121-4496-B4B2-C4FD3E606661}"/>
      </w:docPartPr>
      <w:docPartBody>
        <w:p w:rsidR="000D3603" w:rsidRDefault="00E64314" w:rsidP="00E64314">
          <w:pPr>
            <w:pStyle w:val="0ACDD2428C5745119E0956951519D77D1"/>
          </w:pPr>
          <w:r>
            <w:rPr>
              <w:rStyle w:val="Tekstzastpczy"/>
              <w:sz w:val="18"/>
              <w:szCs w:val="18"/>
            </w:rPr>
            <w:t>W</w:t>
          </w:r>
          <w:r w:rsidRPr="00DC5C62">
            <w:rPr>
              <w:rStyle w:val="Tekstzastpczy"/>
              <w:sz w:val="18"/>
              <w:szCs w:val="18"/>
            </w:rPr>
            <w:t>prowad</w:t>
          </w:r>
          <w:r>
            <w:rPr>
              <w:rStyle w:val="Tekstzastpczy"/>
              <w:sz w:val="18"/>
              <w:szCs w:val="18"/>
            </w:rPr>
            <w:t>ź</w:t>
          </w:r>
          <w:r w:rsidRPr="00DC5C62">
            <w:rPr>
              <w:rStyle w:val="Tekstzastpczy"/>
              <w:sz w:val="18"/>
              <w:szCs w:val="18"/>
            </w:rPr>
            <w:t xml:space="preserve"> datę.</w:t>
          </w:r>
        </w:p>
      </w:docPartBody>
    </w:docPart>
    <w:docPart>
      <w:docPartPr>
        <w:name w:val="931C4186F7A844E290B5F97985F5D1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29528A-D88A-404B-BC1B-212F65DAE7B9}"/>
      </w:docPartPr>
      <w:docPartBody>
        <w:p w:rsidR="00AA55A6" w:rsidRDefault="00E64314" w:rsidP="00E64314">
          <w:pPr>
            <w:pStyle w:val="931C4186F7A844E290B5F97985F5D129"/>
          </w:pPr>
          <w:r w:rsidRPr="00782CAB">
            <w:rPr>
              <w:rStyle w:val="Tekstzastpczy"/>
            </w:rPr>
            <w:t>Kliknij aby wprowadzić tekst.</w:t>
          </w:r>
        </w:p>
      </w:docPartBody>
    </w:docPart>
    <w:docPart>
      <w:docPartPr>
        <w:name w:val="F2CA028DDD204E3BB5E46ACE85223F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184862-A920-4ABE-B12C-7AD310DCF96D}"/>
      </w:docPartPr>
      <w:docPartBody>
        <w:p w:rsidR="00BC49F9" w:rsidRDefault="0040672D" w:rsidP="0040672D">
          <w:pPr>
            <w:pStyle w:val="F2CA028DDD204E3BB5E46ACE85223FF3"/>
          </w:pPr>
          <w:r w:rsidRPr="00697B28">
            <w:rPr>
              <w:rStyle w:val="Tekstzastpczy"/>
            </w:rPr>
            <w:t>Kliknij aby wprowadzić tekst.</w:t>
          </w:r>
        </w:p>
      </w:docPartBody>
    </w:docPart>
    <w:docPart>
      <w:docPartPr>
        <w:name w:val="B02EC5810ED349DFB5CA0B7C3923EF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A12293-A0B6-4CDF-99F1-CD7F8B5A5268}"/>
      </w:docPartPr>
      <w:docPartBody>
        <w:p w:rsidR="00BC49F9" w:rsidRDefault="0040672D" w:rsidP="0040672D">
          <w:pPr>
            <w:pStyle w:val="B02EC5810ED349DFB5CA0B7C3923EF3C"/>
          </w:pPr>
          <w:r w:rsidRPr="00697B28">
            <w:rPr>
              <w:rStyle w:val="Tekstzastpczy"/>
            </w:rPr>
            <w:t>Kliknij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6E"/>
    <w:rsid w:val="000D3603"/>
    <w:rsid w:val="00116908"/>
    <w:rsid w:val="003F0F37"/>
    <w:rsid w:val="0040672D"/>
    <w:rsid w:val="00416A10"/>
    <w:rsid w:val="005F3003"/>
    <w:rsid w:val="00623369"/>
    <w:rsid w:val="00706255"/>
    <w:rsid w:val="007B748A"/>
    <w:rsid w:val="00850005"/>
    <w:rsid w:val="009E7DDF"/>
    <w:rsid w:val="00A7486E"/>
    <w:rsid w:val="00AA55A6"/>
    <w:rsid w:val="00AF224D"/>
    <w:rsid w:val="00BC49F9"/>
    <w:rsid w:val="00DF7D47"/>
    <w:rsid w:val="00E64314"/>
    <w:rsid w:val="00EF284D"/>
    <w:rsid w:val="00F4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0672D"/>
    <w:rPr>
      <w:color w:val="808080"/>
    </w:rPr>
  </w:style>
  <w:style w:type="paragraph" w:customStyle="1" w:styleId="21042B25F282429886E0A5A8F858A34A4">
    <w:name w:val="21042B25F282429886E0A5A8F858A34A4"/>
    <w:rsid w:val="00E64314"/>
    <w:pPr>
      <w:spacing w:after="200" w:line="276" w:lineRule="auto"/>
    </w:pPr>
    <w:rPr>
      <w:rFonts w:eastAsiaTheme="minorHAnsi"/>
      <w:lang w:eastAsia="en-US"/>
    </w:rPr>
  </w:style>
  <w:style w:type="paragraph" w:customStyle="1" w:styleId="CC451A8B5ABE4FF4995FFA97914EF3DC4">
    <w:name w:val="CC451A8B5ABE4FF4995FFA97914EF3DC4"/>
    <w:rsid w:val="00E64314"/>
    <w:pPr>
      <w:spacing w:after="200" w:line="276" w:lineRule="auto"/>
    </w:pPr>
    <w:rPr>
      <w:rFonts w:eastAsiaTheme="minorHAnsi"/>
      <w:lang w:eastAsia="en-US"/>
    </w:rPr>
  </w:style>
  <w:style w:type="paragraph" w:customStyle="1" w:styleId="C4E41D2D00EC41FCA3053388B7D83FBB2">
    <w:name w:val="C4E41D2D00EC41FCA3053388B7D83FBB2"/>
    <w:rsid w:val="00E64314"/>
    <w:pPr>
      <w:spacing w:after="200" w:line="276" w:lineRule="auto"/>
    </w:pPr>
    <w:rPr>
      <w:rFonts w:eastAsiaTheme="minorHAnsi"/>
      <w:lang w:eastAsia="en-US"/>
    </w:rPr>
  </w:style>
  <w:style w:type="paragraph" w:customStyle="1" w:styleId="36EEB3E8E11C4230AF9F5C1CFD1C266A2">
    <w:name w:val="36EEB3E8E11C4230AF9F5C1CFD1C266A2"/>
    <w:rsid w:val="00E64314"/>
    <w:pPr>
      <w:spacing w:after="200" w:line="276" w:lineRule="auto"/>
    </w:pPr>
    <w:rPr>
      <w:rFonts w:eastAsiaTheme="minorHAnsi"/>
      <w:lang w:eastAsia="en-US"/>
    </w:rPr>
  </w:style>
  <w:style w:type="paragraph" w:customStyle="1" w:styleId="86630B45E4B0471CAF25AC52D81D95F83">
    <w:name w:val="86630B45E4B0471CAF25AC52D81D95F83"/>
    <w:rsid w:val="00E64314"/>
    <w:pPr>
      <w:spacing w:after="200" w:line="276" w:lineRule="auto"/>
    </w:pPr>
    <w:rPr>
      <w:rFonts w:eastAsiaTheme="minorHAnsi"/>
      <w:lang w:eastAsia="en-US"/>
    </w:rPr>
  </w:style>
  <w:style w:type="paragraph" w:customStyle="1" w:styleId="A5C66DF492E94EABA17FA7B8261997AF3">
    <w:name w:val="A5C66DF492E94EABA17FA7B8261997AF3"/>
    <w:rsid w:val="00E64314"/>
    <w:pPr>
      <w:spacing w:after="200" w:line="276" w:lineRule="auto"/>
    </w:pPr>
    <w:rPr>
      <w:rFonts w:eastAsiaTheme="minorHAnsi"/>
      <w:lang w:eastAsia="en-US"/>
    </w:rPr>
  </w:style>
  <w:style w:type="paragraph" w:customStyle="1" w:styleId="A8C5A12A11464E82A87B355E8D91538F3">
    <w:name w:val="A8C5A12A11464E82A87B355E8D91538F3"/>
    <w:rsid w:val="00E64314"/>
    <w:pPr>
      <w:spacing w:after="200" w:line="276" w:lineRule="auto"/>
    </w:pPr>
    <w:rPr>
      <w:rFonts w:eastAsiaTheme="minorHAnsi"/>
      <w:lang w:eastAsia="en-US"/>
    </w:rPr>
  </w:style>
  <w:style w:type="paragraph" w:customStyle="1" w:styleId="08E363A20E834CF4ABE25C6A72C457513">
    <w:name w:val="08E363A20E834CF4ABE25C6A72C457513"/>
    <w:rsid w:val="00E64314"/>
    <w:pPr>
      <w:spacing w:after="200" w:line="276" w:lineRule="auto"/>
    </w:pPr>
    <w:rPr>
      <w:rFonts w:eastAsiaTheme="minorHAnsi"/>
      <w:lang w:eastAsia="en-US"/>
    </w:rPr>
  </w:style>
  <w:style w:type="paragraph" w:customStyle="1" w:styleId="2DB4E821BCBF49A3B584878F54C4B5762">
    <w:name w:val="2DB4E821BCBF49A3B584878F54C4B5762"/>
    <w:rsid w:val="00E64314"/>
    <w:pPr>
      <w:spacing w:after="200" w:line="276" w:lineRule="auto"/>
    </w:pPr>
    <w:rPr>
      <w:rFonts w:eastAsiaTheme="minorHAnsi"/>
      <w:lang w:eastAsia="en-US"/>
    </w:rPr>
  </w:style>
  <w:style w:type="paragraph" w:customStyle="1" w:styleId="0ACDD2428C5745119E0956951519D77D1">
    <w:name w:val="0ACDD2428C5745119E0956951519D77D1"/>
    <w:rsid w:val="00E64314"/>
    <w:pPr>
      <w:spacing w:after="200" w:line="276" w:lineRule="auto"/>
    </w:pPr>
    <w:rPr>
      <w:rFonts w:eastAsiaTheme="minorHAnsi"/>
      <w:lang w:eastAsia="en-US"/>
    </w:rPr>
  </w:style>
  <w:style w:type="paragraph" w:customStyle="1" w:styleId="485346D89F8F46C79B9661329E14E3072">
    <w:name w:val="485346D89F8F46C79B9661329E14E3072"/>
    <w:rsid w:val="00E64314"/>
    <w:pPr>
      <w:spacing w:after="200" w:line="276" w:lineRule="auto"/>
    </w:pPr>
    <w:rPr>
      <w:rFonts w:eastAsiaTheme="minorHAnsi"/>
      <w:lang w:eastAsia="en-US"/>
    </w:rPr>
  </w:style>
  <w:style w:type="paragraph" w:customStyle="1" w:styleId="A82AA74BC7CB48CD95C9DE524D554D922">
    <w:name w:val="A82AA74BC7CB48CD95C9DE524D554D922"/>
    <w:rsid w:val="00E64314"/>
    <w:pPr>
      <w:spacing w:after="200" w:line="276" w:lineRule="auto"/>
    </w:pPr>
    <w:rPr>
      <w:rFonts w:eastAsiaTheme="minorHAnsi"/>
      <w:lang w:eastAsia="en-US"/>
    </w:rPr>
  </w:style>
  <w:style w:type="paragraph" w:customStyle="1" w:styleId="931C4186F7A844E290B5F97985F5D129">
    <w:name w:val="931C4186F7A844E290B5F97985F5D129"/>
    <w:rsid w:val="00E6431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12826220ED74C57913654E8AC163754">
    <w:name w:val="B12826220ED74C57913654E8AC163754"/>
    <w:rsid w:val="0040672D"/>
  </w:style>
  <w:style w:type="paragraph" w:customStyle="1" w:styleId="F2CA028DDD204E3BB5E46ACE85223FF3">
    <w:name w:val="F2CA028DDD204E3BB5E46ACE85223FF3"/>
    <w:rsid w:val="0040672D"/>
  </w:style>
  <w:style w:type="paragraph" w:customStyle="1" w:styleId="19577468FE024DE7A2EAD9C3BEED8743">
    <w:name w:val="19577468FE024DE7A2EAD9C3BEED8743"/>
    <w:rsid w:val="0040672D"/>
  </w:style>
  <w:style w:type="paragraph" w:customStyle="1" w:styleId="B02EC5810ED349DFB5CA0B7C3923EF3C">
    <w:name w:val="B02EC5810ED349DFB5CA0B7C3923EF3C"/>
    <w:rsid w:val="004067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39811-61F3-4442-A6E8-7A29C221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6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órecki</dc:creator>
  <cp:lastModifiedBy>Karolina</cp:lastModifiedBy>
  <cp:revision>4</cp:revision>
  <cp:lastPrinted>2020-02-20T11:01:00Z</cp:lastPrinted>
  <dcterms:created xsi:type="dcterms:W3CDTF">2020-11-20T11:09:00Z</dcterms:created>
  <dcterms:modified xsi:type="dcterms:W3CDTF">2020-11-20T11:14:00Z</dcterms:modified>
</cp:coreProperties>
</file>